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3453" w14:textId="18C5C63C" w:rsidR="007B18A6" w:rsidRPr="0031356F" w:rsidRDefault="00B20C5D" w:rsidP="0031356F">
      <w:pPr>
        <w:pStyle w:val="Heading1"/>
        <w:jc w:val="center"/>
        <w:rPr>
          <w:sz w:val="56"/>
          <w:szCs w:val="56"/>
        </w:rPr>
      </w:pPr>
      <w:bookmarkStart w:id="0" w:name="_Toc161601366"/>
      <w:r w:rsidRPr="0031356F">
        <w:rPr>
          <w:sz w:val="56"/>
          <w:szCs w:val="56"/>
        </w:rPr>
        <w:t>PERSONAL DEVELOPMENT REPORT</w:t>
      </w:r>
      <w:bookmarkEnd w:id="0"/>
    </w:p>
    <w:p w14:paraId="5A113979" w14:textId="1D13E3E0" w:rsidR="00B20C5D" w:rsidRPr="0031356F" w:rsidRDefault="00B20C5D" w:rsidP="0031356F">
      <w:pPr>
        <w:pStyle w:val="Subtitle"/>
        <w:jc w:val="center"/>
      </w:pPr>
      <w:r w:rsidRPr="0031356F">
        <w:t>By Mihail Kenarov</w:t>
      </w:r>
    </w:p>
    <w:p w14:paraId="3B9263BB" w14:textId="77777777" w:rsidR="00B55242" w:rsidRDefault="00B55242" w:rsidP="00B55242">
      <w:pPr>
        <w:rPr>
          <w:lang w:val="en-US"/>
        </w:rPr>
      </w:pPr>
    </w:p>
    <w:p w14:paraId="3DC5CDE5" w14:textId="77777777" w:rsidR="00B55242" w:rsidRDefault="00B55242" w:rsidP="00B55242">
      <w:pPr>
        <w:rPr>
          <w:lang w:val="en-US"/>
        </w:rPr>
      </w:pPr>
    </w:p>
    <w:p w14:paraId="6309F3D0" w14:textId="67899799" w:rsidR="00B55242" w:rsidRDefault="000B2E39" w:rsidP="00B55242">
      <w:pPr>
        <w:jc w:val="center"/>
        <w:rPr>
          <w:lang w:val="en-US"/>
        </w:rPr>
      </w:pPr>
      <w:r>
        <w:rPr>
          <w:lang w:val="en-US"/>
        </w:rPr>
        <w:t xml:space="preserve">I am Mihail Kenarov, a semester 4 student at Fontys, who is interested in AI. </w:t>
      </w:r>
      <w:r w:rsidR="00B55242">
        <w:rPr>
          <w:lang w:val="en-US"/>
        </w:rPr>
        <w:t xml:space="preserve">In this document I will record the steps that I take throughout this semester, as well as the progress that I make in the sphere of AI. This will include the </w:t>
      </w:r>
      <w:r>
        <w:rPr>
          <w:lang w:val="en-US"/>
        </w:rPr>
        <w:t>s</w:t>
      </w:r>
      <w:r w:rsidR="00B55242">
        <w:rPr>
          <w:lang w:val="en-US"/>
        </w:rPr>
        <w:t xml:space="preserve">ocial </w:t>
      </w:r>
      <w:r>
        <w:rPr>
          <w:lang w:val="en-US"/>
        </w:rPr>
        <w:t>i</w:t>
      </w:r>
      <w:r w:rsidR="00B55242">
        <w:rPr>
          <w:lang w:val="en-US"/>
        </w:rPr>
        <w:t xml:space="preserve">mpact that it has, </w:t>
      </w:r>
      <w:r>
        <w:rPr>
          <w:lang w:val="en-US"/>
        </w:rPr>
        <w:t xml:space="preserve">my understanding of data analytics and investigative analysis and finally my knowledge of machine learning and how it works and the way that it can be used. This will be a living document which will be updated once </w:t>
      </w:r>
      <w:r w:rsidR="004B21A5">
        <w:rPr>
          <w:lang w:val="en-US"/>
        </w:rPr>
        <w:t xml:space="preserve">time an evaluation phase occurs. </w:t>
      </w:r>
      <w:r>
        <w:rPr>
          <w:lang w:val="en-US"/>
        </w:rPr>
        <w:t xml:space="preserve"> </w:t>
      </w:r>
    </w:p>
    <w:p w14:paraId="17CE9F4A" w14:textId="77777777" w:rsidR="00304370" w:rsidRDefault="00304370" w:rsidP="00B55242">
      <w:pPr>
        <w:jc w:val="center"/>
        <w:rPr>
          <w:lang w:val="en-US"/>
        </w:rPr>
      </w:pPr>
    </w:p>
    <w:p w14:paraId="589DD0FD" w14:textId="77777777" w:rsidR="00304370" w:rsidRDefault="00304370" w:rsidP="00B55242">
      <w:pPr>
        <w:jc w:val="center"/>
        <w:rPr>
          <w:lang w:val="en-US"/>
        </w:rPr>
      </w:pPr>
    </w:p>
    <w:p w14:paraId="4E662301" w14:textId="77777777" w:rsidR="00304370" w:rsidRDefault="00304370" w:rsidP="00B55242">
      <w:pPr>
        <w:jc w:val="center"/>
        <w:rPr>
          <w:lang w:val="en-US"/>
        </w:rPr>
      </w:pPr>
    </w:p>
    <w:p w14:paraId="71124955" w14:textId="77777777" w:rsidR="00304370" w:rsidRDefault="00304370" w:rsidP="00B55242">
      <w:pPr>
        <w:jc w:val="center"/>
        <w:rPr>
          <w:lang w:val="en-US"/>
        </w:rPr>
      </w:pPr>
    </w:p>
    <w:p w14:paraId="04B4E600" w14:textId="77777777" w:rsidR="00304370" w:rsidRDefault="00304370" w:rsidP="00B55242">
      <w:pPr>
        <w:jc w:val="center"/>
        <w:rPr>
          <w:lang w:val="en-US"/>
        </w:rPr>
      </w:pPr>
    </w:p>
    <w:p w14:paraId="6AFD9DDD" w14:textId="77777777" w:rsidR="00B55242" w:rsidRDefault="00B55242" w:rsidP="00B55242">
      <w:pPr>
        <w:rPr>
          <w:lang w:val="en-US"/>
        </w:rPr>
      </w:pPr>
    </w:p>
    <w:p w14:paraId="32415079" w14:textId="77777777" w:rsidR="00B55242" w:rsidRDefault="00B55242" w:rsidP="00B55242">
      <w:pPr>
        <w:rPr>
          <w:lang w:val="en-US"/>
        </w:rPr>
      </w:pPr>
    </w:p>
    <w:p w14:paraId="68602CCF" w14:textId="77777777" w:rsidR="00B55242" w:rsidRDefault="00B55242" w:rsidP="00B55242">
      <w:pPr>
        <w:rPr>
          <w:lang w:val="en-US"/>
        </w:rPr>
      </w:pPr>
    </w:p>
    <w:p w14:paraId="4A4404AF" w14:textId="77777777" w:rsidR="00B55242" w:rsidRDefault="00B55242" w:rsidP="00B55242">
      <w:pPr>
        <w:rPr>
          <w:lang w:val="en-US"/>
        </w:rPr>
      </w:pPr>
    </w:p>
    <w:p w14:paraId="4A2AC045" w14:textId="77777777" w:rsidR="00B55242" w:rsidRDefault="00B55242" w:rsidP="00B55242">
      <w:pPr>
        <w:rPr>
          <w:lang w:val="en-US"/>
        </w:rPr>
      </w:pPr>
    </w:p>
    <w:p w14:paraId="70DB9121" w14:textId="77777777" w:rsidR="00B55242" w:rsidRDefault="00B55242" w:rsidP="00B55242">
      <w:pPr>
        <w:rPr>
          <w:lang w:val="en-US"/>
        </w:rPr>
      </w:pPr>
    </w:p>
    <w:p w14:paraId="7E33A0EC" w14:textId="77777777" w:rsidR="00B55242" w:rsidRDefault="00B55242" w:rsidP="00B55242">
      <w:pPr>
        <w:rPr>
          <w:lang w:val="en-US"/>
        </w:rPr>
      </w:pPr>
    </w:p>
    <w:p w14:paraId="3E7843A8" w14:textId="77777777" w:rsidR="00B55242" w:rsidRDefault="00B55242" w:rsidP="00B55242">
      <w:pPr>
        <w:rPr>
          <w:lang w:val="en-US"/>
        </w:rPr>
      </w:pPr>
    </w:p>
    <w:p w14:paraId="6C7BCB93" w14:textId="77777777" w:rsidR="00B55242" w:rsidRDefault="00B55242" w:rsidP="00B55242">
      <w:pPr>
        <w:rPr>
          <w:lang w:val="en-US"/>
        </w:rPr>
      </w:pPr>
    </w:p>
    <w:p w14:paraId="2DE27D8C" w14:textId="77777777" w:rsidR="00B55242" w:rsidRDefault="00B55242" w:rsidP="00B55242">
      <w:pPr>
        <w:rPr>
          <w:lang w:val="en-US"/>
        </w:rPr>
      </w:pPr>
    </w:p>
    <w:p w14:paraId="79520CDD" w14:textId="77777777" w:rsidR="00B55242" w:rsidRDefault="00B55242" w:rsidP="00B55242">
      <w:pPr>
        <w:rPr>
          <w:lang w:val="en-US"/>
        </w:rPr>
      </w:pPr>
    </w:p>
    <w:p w14:paraId="1AE6C73B" w14:textId="77777777" w:rsidR="00B55242" w:rsidRDefault="00B55242" w:rsidP="00B55242">
      <w:pPr>
        <w:rPr>
          <w:lang w:val="en-US"/>
        </w:rPr>
      </w:pPr>
    </w:p>
    <w:p w14:paraId="21F48B45" w14:textId="77777777" w:rsidR="00B55242" w:rsidRDefault="00B55242" w:rsidP="00B55242">
      <w:pPr>
        <w:rPr>
          <w:lang w:val="en-US"/>
        </w:rPr>
      </w:pPr>
    </w:p>
    <w:p w14:paraId="4900AF9F" w14:textId="77777777" w:rsidR="00B55242" w:rsidRDefault="00B55242" w:rsidP="00B55242">
      <w:pPr>
        <w:rPr>
          <w:lang w:val="en-US"/>
        </w:rPr>
      </w:pPr>
    </w:p>
    <w:p w14:paraId="4D7F3E81" w14:textId="77777777" w:rsidR="00B55242" w:rsidRDefault="00B55242" w:rsidP="00B55242">
      <w:pPr>
        <w:rPr>
          <w:lang w:val="en-US"/>
        </w:rPr>
      </w:pPr>
    </w:p>
    <w:p w14:paraId="48D009C3" w14:textId="77777777" w:rsidR="00B55242" w:rsidRDefault="00B55242" w:rsidP="00B55242">
      <w:pPr>
        <w:rPr>
          <w:lang w:val="en-US"/>
        </w:rPr>
      </w:pPr>
    </w:p>
    <w:p w14:paraId="60228E38" w14:textId="77777777" w:rsidR="00B55242" w:rsidRDefault="00B55242" w:rsidP="004B21A5">
      <w:pPr>
        <w:rPr>
          <w:lang w:val="en-US"/>
        </w:rPr>
      </w:pPr>
    </w:p>
    <w:p w14:paraId="3E30B063" w14:textId="62D6FC93" w:rsidR="00A64E79" w:rsidRDefault="00C857AD" w:rsidP="003D4178">
      <w:pPr>
        <w:pStyle w:val="Heading1"/>
      </w:pPr>
      <w:r>
        <w:lastRenderedPageBreak/>
        <w:t>1. Learning outcome 1: Data Preparation and Analysis</w:t>
      </w:r>
    </w:p>
    <w:p w14:paraId="7F2D0515" w14:textId="77777777" w:rsidR="003D4178" w:rsidRPr="003D4178" w:rsidRDefault="003D4178" w:rsidP="003D4178"/>
    <w:p w14:paraId="3793124E" w14:textId="5F21F837" w:rsidR="00AC1CBA" w:rsidRPr="00DA108B" w:rsidRDefault="00F178F5" w:rsidP="00DA108B">
      <w:pPr>
        <w:pStyle w:val="Heading2"/>
      </w:pPr>
      <w:r w:rsidRPr="00DA108B">
        <w:t>Clarification:</w:t>
      </w:r>
    </w:p>
    <w:p w14:paraId="631CE4C6" w14:textId="6A48AE55" w:rsidR="00F178F5" w:rsidRPr="00DA108B" w:rsidRDefault="00DA108B" w:rsidP="00A64E79">
      <w:pPr>
        <w:rPr>
          <w:b/>
          <w:bCs/>
          <w:i/>
          <w:iCs/>
        </w:rPr>
      </w:pPr>
      <w:r w:rsidRPr="00DA108B">
        <w:rPr>
          <w:b/>
          <w:bCs/>
          <w:i/>
          <w:iCs/>
        </w:rPr>
        <w:t>Data preparation and analysis of data</w:t>
      </w:r>
      <w:r w:rsidR="00F178F5" w:rsidRPr="00DA108B">
        <w:rPr>
          <w:b/>
          <w:bCs/>
          <w:i/>
          <w:iCs/>
        </w:rPr>
        <w:t xml:space="preserve"> is the process </w:t>
      </w:r>
      <w:r w:rsidRPr="00DA108B">
        <w:rPr>
          <w:b/>
          <w:bCs/>
          <w:i/>
          <w:iCs/>
        </w:rPr>
        <w:t>of</w:t>
      </w:r>
      <w:r w:rsidR="00F178F5" w:rsidRPr="00DA108B">
        <w:rPr>
          <w:b/>
          <w:bCs/>
          <w:i/>
          <w:iCs/>
        </w:rPr>
        <w:t xml:space="preserve"> aggregat</w:t>
      </w:r>
      <w:r w:rsidRPr="00DA108B">
        <w:rPr>
          <w:b/>
          <w:bCs/>
          <w:i/>
          <w:iCs/>
        </w:rPr>
        <w:t>ing</w:t>
      </w:r>
      <w:r w:rsidR="00F178F5" w:rsidRPr="00DA108B">
        <w:rPr>
          <w:b/>
          <w:bCs/>
          <w:i/>
          <w:iCs/>
        </w:rPr>
        <w:t xml:space="preserve"> and prepar</w:t>
      </w:r>
      <w:r w:rsidRPr="00DA108B">
        <w:rPr>
          <w:b/>
          <w:bCs/>
          <w:i/>
          <w:iCs/>
        </w:rPr>
        <w:t>ing</w:t>
      </w:r>
      <w:r w:rsidR="00F178F5" w:rsidRPr="00DA108B">
        <w:rPr>
          <w:b/>
          <w:bCs/>
          <w:i/>
          <w:iCs/>
        </w:rPr>
        <w:t xml:space="preserve"> given dataset as well as other open datasets and use them </w:t>
      </w:r>
      <w:r w:rsidRPr="00DA108B">
        <w:rPr>
          <w:b/>
          <w:bCs/>
          <w:i/>
          <w:iCs/>
        </w:rPr>
        <w:t xml:space="preserve">to </w:t>
      </w:r>
      <w:r w:rsidR="00F178F5" w:rsidRPr="00DA108B">
        <w:rPr>
          <w:b/>
          <w:bCs/>
          <w:i/>
          <w:iCs/>
        </w:rPr>
        <w:t>analys</w:t>
      </w:r>
      <w:r w:rsidRPr="00DA108B">
        <w:rPr>
          <w:b/>
          <w:bCs/>
          <w:i/>
          <w:iCs/>
        </w:rPr>
        <w:t>e</w:t>
      </w:r>
      <w:r w:rsidR="00F178F5" w:rsidRPr="00DA108B">
        <w:rPr>
          <w:b/>
          <w:bCs/>
          <w:i/>
          <w:iCs/>
        </w:rPr>
        <w:t xml:space="preserve"> and identify the opportunities for predictive analytics.</w:t>
      </w:r>
    </w:p>
    <w:p w14:paraId="47DADB6C" w14:textId="77777777" w:rsidR="00F178F5" w:rsidRDefault="00F178F5" w:rsidP="00A64E79"/>
    <w:p w14:paraId="1845D271" w14:textId="5BB31A9A" w:rsidR="00DA108B" w:rsidRDefault="00DA108B" w:rsidP="00DA108B">
      <w:r w:rsidRPr="00457520">
        <w:rPr>
          <w:b/>
          <w:bCs/>
        </w:rPr>
        <w:t>Aggregate</w:t>
      </w:r>
      <w:r>
        <w:t xml:space="preserve"> means acquiring data from a variety of different sources and in different formats and putting it together into a meaningful larger total dataset.</w:t>
      </w:r>
    </w:p>
    <w:p w14:paraId="27871DC8" w14:textId="01106F73" w:rsidR="00DA108B" w:rsidRDefault="00DA108B" w:rsidP="00DA108B">
      <w:r w:rsidRPr="00457520">
        <w:rPr>
          <w:b/>
          <w:bCs/>
        </w:rPr>
        <w:t>Prepare</w:t>
      </w:r>
      <w:r>
        <w:t xml:space="preserve"> consists of cleaning the data according to theories of data quality, in such a way that the process of cleaning and preparing those data is repeatable, transparent to others, and the results are suitable for data analysis.</w:t>
      </w:r>
    </w:p>
    <w:p w14:paraId="3D76558E" w14:textId="6E9038A9" w:rsidR="00DA108B" w:rsidRDefault="00DA108B" w:rsidP="00DA108B">
      <w:r w:rsidRPr="00457520">
        <w:rPr>
          <w:b/>
          <w:bCs/>
        </w:rPr>
        <w:t>Data analysis</w:t>
      </w:r>
      <w:r>
        <w:t xml:space="preserve"> implies amongst others: descriptive analytics, statistical overviews, derived columns, trend analysis, etc.</w:t>
      </w:r>
    </w:p>
    <w:p w14:paraId="2900B0DC" w14:textId="7FBD086A" w:rsidR="00F178F5" w:rsidRDefault="00DA108B" w:rsidP="00DA108B">
      <w:r w:rsidRPr="00457520">
        <w:rPr>
          <w:b/>
          <w:bCs/>
        </w:rPr>
        <w:t>Opportunities</w:t>
      </w:r>
      <w:r>
        <w:t xml:space="preserve"> for predictive analytics can be identified by finding correlations between features, </w:t>
      </w:r>
      <w:proofErr w:type="gramStart"/>
      <w:r>
        <w:t>principle</w:t>
      </w:r>
      <w:proofErr w:type="gramEnd"/>
      <w:r>
        <w:t xml:space="preserve"> component analysis, summarization, anomaly detection, etc. and include an impact forecast.</w:t>
      </w:r>
    </w:p>
    <w:p w14:paraId="32235EAA" w14:textId="77777777" w:rsidR="00E31947" w:rsidRDefault="00E31947" w:rsidP="00E31947"/>
    <w:p w14:paraId="57BC0FB9" w14:textId="77777777" w:rsidR="0052243D" w:rsidRDefault="0052243D" w:rsidP="0052243D"/>
    <w:p w14:paraId="64B3FF13" w14:textId="7374DA34" w:rsidR="0052243D" w:rsidRDefault="0052243D" w:rsidP="0052243D">
      <w:pPr>
        <w:pStyle w:val="Heading2"/>
      </w:pPr>
      <w:r>
        <w:t xml:space="preserve">Second Evaluation: week </w:t>
      </w:r>
      <w:r w:rsidR="00D1556B">
        <w:t>10</w:t>
      </w:r>
    </w:p>
    <w:p w14:paraId="4DE879CD" w14:textId="4B866FE4" w:rsidR="00C8070D" w:rsidRDefault="00C8070D" w:rsidP="00C8070D"/>
    <w:p w14:paraId="60DD130C" w14:textId="77777777" w:rsidR="009A4090" w:rsidRDefault="00C8070D" w:rsidP="00C8070D">
      <w:r>
        <w:t xml:space="preserve">After ‘dissecting’ the first dataset that I chose for my Individual challenge, I began to see some troubles that occurred for the features that I chose for the project. For example, the ‘ratings’ column which at the time I considered of major importance, </w:t>
      </w:r>
      <w:r w:rsidR="009A4090">
        <w:t xml:space="preserve">was missing many values. After having a discussion with our teacher – Hans Konings, we decided that it would be a good idea to check if there are other datasets that could be of use for the problem, that may solve this issue. </w:t>
      </w:r>
    </w:p>
    <w:p w14:paraId="51E31D59" w14:textId="701B42C3" w:rsidR="00C8070D" w:rsidRDefault="009A4090" w:rsidP="00C8070D">
      <w:r>
        <w:t>While doing so I found a new dataset that I am going to use. It is full of different columns, is more versatile and last, but not least, is more up to date.</w:t>
      </w:r>
    </w:p>
    <w:p w14:paraId="667BDB23" w14:textId="387B3CAE" w:rsidR="009A4090" w:rsidRDefault="009A4090" w:rsidP="00C8070D">
      <w:r>
        <w:t xml:space="preserve">After looking into it, the same problem occurred, but I this time I have other values to work with – “wishlist, playing, playing …”. After a bit of research and some I’d say logical thinking, I decided to drop the ratings column, because the missing rows could be of either it being an indie game that not a lot of people know of, it might be an older game, </w:t>
      </w:r>
      <w:proofErr w:type="gramStart"/>
      <w:r>
        <w:t>etc..</w:t>
      </w:r>
      <w:proofErr w:type="gramEnd"/>
    </w:p>
    <w:p w14:paraId="588B8C97" w14:textId="77777777" w:rsidR="009A4090" w:rsidRDefault="009A4090" w:rsidP="00C8070D"/>
    <w:p w14:paraId="5A52BA02" w14:textId="3B041EB5" w:rsidR="00C8070D" w:rsidRPr="00C8070D" w:rsidRDefault="009A4090" w:rsidP="00C8070D">
      <w:r>
        <w:t>While doing this I also continued to take courses that can help me understand better what I need to do with data.</w:t>
      </w:r>
    </w:p>
    <w:p w14:paraId="57172218" w14:textId="77777777" w:rsidR="009136FE" w:rsidRDefault="009136FE" w:rsidP="00E31947"/>
    <w:p w14:paraId="6F1D9F3E" w14:textId="77777777" w:rsidR="00F40419" w:rsidRDefault="00F40419" w:rsidP="00E31947"/>
    <w:p w14:paraId="2A59B7E2" w14:textId="061FA2B6" w:rsidR="009A4090" w:rsidRDefault="009A4090" w:rsidP="00E31947">
      <w:r>
        <w:lastRenderedPageBreak/>
        <w:t xml:space="preserve">During this </w:t>
      </w:r>
      <w:proofErr w:type="gramStart"/>
      <w:r>
        <w:t>time</w:t>
      </w:r>
      <w:proofErr w:type="gramEnd"/>
      <w:r>
        <w:t xml:space="preserve"> we also received some feedback for </w:t>
      </w:r>
      <w:r w:rsidR="00F40419">
        <w:t xml:space="preserve">the group project. Luckly, I am with a team who knows what they are </w:t>
      </w:r>
      <w:proofErr w:type="gramStart"/>
      <w:r w:rsidR="00F40419">
        <w:t>doing</w:t>
      </w:r>
      <w:proofErr w:type="gramEnd"/>
      <w:r w:rsidR="00F40419">
        <w:t xml:space="preserve"> and they are willing to show me what are some of the ways that they looked into the data, what they did with it, why they undertook those actions and also created visualizations for easier understanding.</w:t>
      </w:r>
    </w:p>
    <w:p w14:paraId="120D3485" w14:textId="77777777" w:rsidR="00F40419" w:rsidRDefault="00F40419" w:rsidP="00E31947"/>
    <w:p w14:paraId="4BEF5402" w14:textId="08C2A4D7" w:rsidR="00F40419" w:rsidRDefault="00F40419" w:rsidP="00E31947">
      <w:r w:rsidRPr="00F40419">
        <w:drawing>
          <wp:inline distT="0" distB="0" distL="0" distR="0" wp14:anchorId="2E3A8D98" wp14:editId="7408BC6B">
            <wp:extent cx="5731510" cy="2360295"/>
            <wp:effectExtent l="0" t="0" r="2540" b="1905"/>
            <wp:docPr id="81548675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6753" name="Picture 1" descr="A close-up of a document&#10;&#10;Description automatically generated"/>
                    <pic:cNvPicPr/>
                  </pic:nvPicPr>
                  <pic:blipFill>
                    <a:blip r:embed="rId5"/>
                    <a:stretch>
                      <a:fillRect/>
                    </a:stretch>
                  </pic:blipFill>
                  <pic:spPr>
                    <a:xfrm>
                      <a:off x="0" y="0"/>
                      <a:ext cx="5731510" cy="2360295"/>
                    </a:xfrm>
                    <a:prstGeom prst="rect">
                      <a:avLst/>
                    </a:prstGeom>
                  </pic:spPr>
                </pic:pic>
              </a:graphicData>
            </a:graphic>
          </wp:inline>
        </w:drawing>
      </w:r>
    </w:p>
    <w:p w14:paraId="573C9B30" w14:textId="77777777" w:rsidR="00F40419" w:rsidRPr="00CB6920" w:rsidRDefault="00F40419" w:rsidP="00E31947">
      <w:pPr>
        <w:rPr>
          <w:lang w:val="bg-BG"/>
        </w:rPr>
      </w:pPr>
    </w:p>
    <w:p w14:paraId="2E61EF2F" w14:textId="5F9AFE8F" w:rsidR="00CD4CDD" w:rsidRDefault="00CD4CDD" w:rsidP="00CD4CDD">
      <w:pPr>
        <w:rPr>
          <w:u w:val="single"/>
          <w:lang w:val="bg-BG"/>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208D45FD" w14:textId="443C30C4" w:rsidR="00DA108B" w:rsidRDefault="00CD4CDD" w:rsidP="00E31947">
      <w:r>
        <w:t>I found my previous mistake, chose another dataset, looked through it and analysed it, while also making it more suitable for the model</w:t>
      </w:r>
    </w:p>
    <w:p w14:paraId="657CB777" w14:textId="77777777" w:rsidR="00CD4CDD" w:rsidRDefault="00CD4CDD" w:rsidP="00E31947"/>
    <w:p w14:paraId="538848E9" w14:textId="77777777" w:rsidR="00CD4CDD" w:rsidRDefault="00CD4CDD" w:rsidP="00E31947"/>
    <w:p w14:paraId="14EC6FA1" w14:textId="2D80E57E" w:rsidR="00E31947" w:rsidRDefault="00A64E79" w:rsidP="00A64E79">
      <w:pPr>
        <w:pStyle w:val="Heading2"/>
      </w:pPr>
      <w:r>
        <w:t>First Evaluation: week 5</w:t>
      </w:r>
    </w:p>
    <w:p w14:paraId="3B18E7CD" w14:textId="77777777" w:rsidR="00E31947" w:rsidRDefault="00E31947" w:rsidP="00E31947"/>
    <w:p w14:paraId="3559DD3A" w14:textId="45BC3AD4" w:rsidR="0089143C" w:rsidRDefault="0089143C" w:rsidP="00E31947">
      <w:r>
        <w:t xml:space="preserve">I have looked up different datasets for an individual challenge and have gone through their data and accessed if they are eligible for the creation of my first project in the sphere of AI. I have also checked the legitimacy of their data, the source they have gotten it from and if what I found in it is </w:t>
      </w:r>
      <w:proofErr w:type="gramStart"/>
      <w:r>
        <w:t>similar to</w:t>
      </w:r>
      <w:proofErr w:type="gramEnd"/>
      <w:r>
        <w:t xml:space="preserve"> the data that other sources offer. While doing so I have also exercised what I have learned and tried to implement it in my individual challenge.</w:t>
      </w:r>
      <w:r w:rsidR="007365E4">
        <w:t xml:space="preserve"> </w:t>
      </w:r>
    </w:p>
    <w:p w14:paraId="440F4EBE" w14:textId="77777777" w:rsidR="009136FE" w:rsidRDefault="009136FE" w:rsidP="00E31947"/>
    <w:p w14:paraId="2945ED86" w14:textId="58CADC5C" w:rsidR="009136FE" w:rsidRDefault="009136FE" w:rsidP="009136FE">
      <w:r>
        <w:t>While doing the exercises of week one, I received feedback from our teacher – Hans Konings</w:t>
      </w:r>
    </w:p>
    <w:p w14:paraId="0AF3091F" w14:textId="77777777" w:rsidR="009136FE" w:rsidRDefault="009136FE" w:rsidP="009136FE"/>
    <w:p w14:paraId="1ABBA6A9" w14:textId="2D3066F6" w:rsidR="009136FE" w:rsidRPr="00087240" w:rsidRDefault="009136FE" w:rsidP="009136FE">
      <w:r w:rsidRPr="009136FE">
        <w:rPr>
          <w:noProof/>
        </w:rPr>
        <w:drawing>
          <wp:inline distT="0" distB="0" distL="0" distR="0" wp14:anchorId="4D4CD8A5" wp14:editId="1EB231A4">
            <wp:extent cx="5731510" cy="1054735"/>
            <wp:effectExtent l="0" t="0" r="2540" b="0"/>
            <wp:docPr id="2428547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4793" name="Picture 1" descr="A close-up of a text&#10;&#10;Description automatically generated"/>
                    <pic:cNvPicPr/>
                  </pic:nvPicPr>
                  <pic:blipFill>
                    <a:blip r:embed="rId6"/>
                    <a:stretch>
                      <a:fillRect/>
                    </a:stretch>
                  </pic:blipFill>
                  <pic:spPr>
                    <a:xfrm>
                      <a:off x="0" y="0"/>
                      <a:ext cx="5731510" cy="1054735"/>
                    </a:xfrm>
                    <a:prstGeom prst="rect">
                      <a:avLst/>
                    </a:prstGeom>
                  </pic:spPr>
                </pic:pic>
              </a:graphicData>
            </a:graphic>
          </wp:inline>
        </w:drawing>
      </w:r>
    </w:p>
    <w:p w14:paraId="6B34CCDA" w14:textId="77777777" w:rsidR="00CB6920" w:rsidRDefault="0089143C" w:rsidP="00E31947">
      <w:pPr>
        <w:rPr>
          <w:u w:val="single"/>
          <w:lang w:val="bg-BG"/>
        </w:rPr>
      </w:pPr>
      <w:proofErr w:type="spellStart"/>
      <w:r w:rsidRPr="007365E4">
        <w:rPr>
          <w:u w:val="single"/>
        </w:rPr>
        <w:lastRenderedPageBreak/>
        <w:t>Self assessment</w:t>
      </w:r>
      <w:proofErr w:type="spellEnd"/>
      <w:r w:rsidRPr="007365E4">
        <w:rPr>
          <w:u w:val="single"/>
        </w:rPr>
        <w:t xml:space="preserve">: Orienting </w:t>
      </w:r>
    </w:p>
    <w:p w14:paraId="3FD3E19B" w14:textId="63A3C3F3" w:rsidR="00E31947" w:rsidRPr="00CB6920" w:rsidRDefault="0089143C" w:rsidP="00E31947">
      <w:pPr>
        <w:rPr>
          <w:u w:val="single"/>
          <w:lang w:val="bg-BG"/>
        </w:rPr>
      </w:pPr>
      <w:r>
        <w:t xml:space="preserve">Because I have </w:t>
      </w:r>
      <w:r w:rsidR="007365E4">
        <w:t>looked through different datasets, checked their legitimacy and I am still practising on how to analyse and work on the data.</w:t>
      </w:r>
    </w:p>
    <w:p w14:paraId="39C145F2" w14:textId="77777777" w:rsidR="00E31947" w:rsidRDefault="00E31947" w:rsidP="00E31947"/>
    <w:p w14:paraId="29941AB8" w14:textId="40ECEE86" w:rsidR="00E31947" w:rsidRDefault="00E31947" w:rsidP="00E31947">
      <w:pPr>
        <w:pStyle w:val="Heading1"/>
      </w:pPr>
      <w:r>
        <w:t>2. Learning Outcome 2: Model Engineering</w:t>
      </w:r>
    </w:p>
    <w:p w14:paraId="4E50D4B5" w14:textId="77777777" w:rsidR="00E31947" w:rsidRDefault="00E31947" w:rsidP="00E31947"/>
    <w:p w14:paraId="27C0190F" w14:textId="66BDAD01" w:rsidR="003D4178" w:rsidRDefault="003D4178" w:rsidP="003D4178">
      <w:pPr>
        <w:pStyle w:val="Heading2"/>
      </w:pPr>
      <w:r>
        <w:t>Clarification:</w:t>
      </w:r>
    </w:p>
    <w:p w14:paraId="20505CCC" w14:textId="2CD41D51" w:rsidR="00643AEC" w:rsidRPr="00050C42" w:rsidRDefault="00643AEC" w:rsidP="00643AEC">
      <w:pPr>
        <w:rPr>
          <w:b/>
          <w:bCs/>
          <w:i/>
          <w:iCs/>
        </w:rPr>
      </w:pPr>
      <w:r w:rsidRPr="00050C42">
        <w:rPr>
          <w:b/>
          <w:bCs/>
          <w:i/>
          <w:iCs/>
        </w:rPr>
        <w:t>Model engineering is the ability to use findings from data to preprocess data, apply machine learning algorithms and evaluate the quality and usefulness of produced models, for a defined domain.</w:t>
      </w:r>
    </w:p>
    <w:p w14:paraId="12B349AB" w14:textId="77777777" w:rsidR="006D0475" w:rsidRDefault="006D0475" w:rsidP="00643AEC"/>
    <w:p w14:paraId="3F84BD7D" w14:textId="03D1F699" w:rsidR="00643AEC" w:rsidRDefault="00643AEC" w:rsidP="00643AEC">
      <w:r w:rsidRPr="00643AEC">
        <w:rPr>
          <w:b/>
          <w:bCs/>
        </w:rPr>
        <w:t>Findings from data analysis</w:t>
      </w:r>
      <w:r>
        <w:t xml:space="preserve"> implies that your choice of data sources and feature selection is based on opportunities for predictive analytics that you previously identified.</w:t>
      </w:r>
    </w:p>
    <w:p w14:paraId="076EEEED" w14:textId="7C3E79C2" w:rsidR="00643AEC" w:rsidRDefault="00643AEC" w:rsidP="00643AEC">
      <w:r w:rsidRPr="00643AEC">
        <w:rPr>
          <w:b/>
          <w:bCs/>
        </w:rPr>
        <w:t>Preprocess</w:t>
      </w:r>
      <w:r>
        <w:t xml:space="preserve"> refers to applying systematic ways like feature selection, encoding, scaling, etc. of turning raw datasets into formats that are more suitable for model training.</w:t>
      </w:r>
    </w:p>
    <w:p w14:paraId="718E72D9" w14:textId="28EE0D72" w:rsidR="00643AEC" w:rsidRDefault="00643AEC" w:rsidP="00643AEC">
      <w:r w:rsidRPr="00643AEC">
        <w:rPr>
          <w:b/>
          <w:bCs/>
        </w:rPr>
        <w:t>Apply</w:t>
      </w:r>
      <w:r>
        <w:t xml:space="preserve"> consists of training of different types of models like classification, regression, etc., as well as tuning hyper-parameters.</w:t>
      </w:r>
    </w:p>
    <w:p w14:paraId="1B3A9655" w14:textId="4F869B4A" w:rsidR="00643AEC" w:rsidRDefault="00643AEC" w:rsidP="00643AEC">
      <w:r w:rsidRPr="00643AEC">
        <w:rPr>
          <w:b/>
          <w:bCs/>
        </w:rPr>
        <w:t>Evaluate</w:t>
      </w:r>
      <w:r>
        <w:t xml:space="preserve"> means judging the results of machine learning with respect to recall, precision, accuracy, cross-validation, over/underfitted etc.</w:t>
      </w:r>
    </w:p>
    <w:p w14:paraId="217EB7A9" w14:textId="29EB3358" w:rsidR="00F12AE3" w:rsidRDefault="00643AEC" w:rsidP="00E31947">
      <w:r w:rsidRPr="00643AEC">
        <w:rPr>
          <w:b/>
          <w:bCs/>
        </w:rPr>
        <w:t>A defined domain</w:t>
      </w:r>
      <w:r>
        <w:t xml:space="preserve"> refers to the fact that your evaluation must address the problem and impact definition as given by the domain stakeholders, and evaluation metrics must be translated to be meaningful to them.</w:t>
      </w:r>
    </w:p>
    <w:p w14:paraId="247576B0" w14:textId="1B090938" w:rsidR="00F43B76" w:rsidRDefault="00F43B76" w:rsidP="00E31947"/>
    <w:p w14:paraId="78B015D2" w14:textId="77777777" w:rsidR="00D4761E" w:rsidRPr="00CB6920" w:rsidRDefault="00D4761E" w:rsidP="00E31947">
      <w:pPr>
        <w:rPr>
          <w:lang w:val="bg-BG"/>
        </w:rPr>
      </w:pPr>
    </w:p>
    <w:p w14:paraId="5B62272A" w14:textId="77777777" w:rsidR="00D1556B" w:rsidRDefault="00D1556B" w:rsidP="00E31947"/>
    <w:p w14:paraId="18811F34" w14:textId="77777777" w:rsidR="00D1556B" w:rsidRDefault="00D1556B" w:rsidP="00E31947"/>
    <w:p w14:paraId="7664A736" w14:textId="4BA90BC2" w:rsidR="00745F61" w:rsidRDefault="00745F61" w:rsidP="00745F61">
      <w:pPr>
        <w:pStyle w:val="Heading2"/>
      </w:pPr>
      <w:r>
        <w:t xml:space="preserve">Second Evaluation: week </w:t>
      </w:r>
      <w:r w:rsidR="00E34F96">
        <w:t>10</w:t>
      </w:r>
    </w:p>
    <w:p w14:paraId="18988809" w14:textId="77777777" w:rsidR="00CB6920" w:rsidRPr="00CB6920" w:rsidRDefault="00CB6920" w:rsidP="00CB6920"/>
    <w:p w14:paraId="00E44802" w14:textId="788DD6CA" w:rsidR="00D4761E" w:rsidRDefault="00126A89" w:rsidP="00E31947">
      <w:r>
        <w:t xml:space="preserve">Since the reset of my dataset, I have also looked more into the different kinds of recommendation system </w:t>
      </w:r>
      <w:r w:rsidR="00717FEE">
        <w:t>and</w:t>
      </w:r>
      <w:r>
        <w:t xml:space="preserve"> the algorithms used in them. I am considering</w:t>
      </w:r>
      <w:r w:rsidR="008F3A7D">
        <w:t xml:space="preserve"> adding FG*IDF algorithm, so that I can use it on the description to possibly find </w:t>
      </w:r>
      <w:r w:rsidR="00717FEE">
        <w:t>similar</w:t>
      </w:r>
      <w:r w:rsidR="008F3A7D">
        <w:t xml:space="preserve"> games. With cosine similarity </w:t>
      </w:r>
      <w:r w:rsidR="00CB6920">
        <w:t xml:space="preserve">we will find which are the games which are </w:t>
      </w:r>
      <w:proofErr w:type="gramStart"/>
      <w:r w:rsidR="00CB6920">
        <w:t>similar to</w:t>
      </w:r>
      <w:proofErr w:type="gramEnd"/>
      <w:r w:rsidR="00CB6920">
        <w:t xml:space="preserve"> the one that the user has chosen and show them. During these past couple of </w:t>
      </w:r>
      <w:proofErr w:type="gramStart"/>
      <w:r w:rsidR="00CB6920">
        <w:t>weeks</w:t>
      </w:r>
      <w:proofErr w:type="gramEnd"/>
      <w:r w:rsidR="00CB6920">
        <w:t xml:space="preserve"> we also learned about clustering, decision trees, support vectors etc. </w:t>
      </w:r>
    </w:p>
    <w:p w14:paraId="29B05E3B" w14:textId="77777777" w:rsidR="009930DA" w:rsidRDefault="009930DA" w:rsidP="00E31947"/>
    <w:p w14:paraId="3A6109A8" w14:textId="69693EC1" w:rsidR="009930DA" w:rsidRDefault="00ED684B" w:rsidP="00E31947">
      <w:r>
        <w:t xml:space="preserve">I also had a talk with our teacher - </w:t>
      </w:r>
      <w:r>
        <w:t>Priyanka Darbari</w:t>
      </w:r>
      <w:r>
        <w:t xml:space="preserve">, after the swapping of the dataset and we discussed that I am not behind, however I should discuss with her the new target variable </w:t>
      </w:r>
      <w:proofErr w:type="gramStart"/>
      <w:r>
        <w:t>and also</w:t>
      </w:r>
      <w:proofErr w:type="gramEnd"/>
      <w:r>
        <w:t xml:space="preserve"> the features selected for the new model.</w:t>
      </w:r>
    </w:p>
    <w:p w14:paraId="7D1D27F0" w14:textId="77777777" w:rsidR="009B63D3" w:rsidRDefault="009B63D3" w:rsidP="00E31947"/>
    <w:p w14:paraId="6B7AF1D3" w14:textId="77777777" w:rsidR="009B63D3" w:rsidRDefault="009B63D3" w:rsidP="009B63D3"/>
    <w:p w14:paraId="669C1C0B" w14:textId="79F4D9C5" w:rsidR="009B63D3" w:rsidRPr="00C8070D" w:rsidRDefault="009B63D3" w:rsidP="009B63D3">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7DE5BBE9" w14:textId="63ADDF6A" w:rsidR="009B63D3" w:rsidRDefault="009B63D3" w:rsidP="00E31947">
      <w:r>
        <w:t>I have learned about other models, their uses, are there more suitable models for my individual challenge and how to implement them.</w:t>
      </w:r>
    </w:p>
    <w:p w14:paraId="328A1686" w14:textId="77777777" w:rsidR="00D1556B" w:rsidRDefault="00D1556B" w:rsidP="00E31947"/>
    <w:p w14:paraId="61629B06" w14:textId="77777777" w:rsidR="00D1556B" w:rsidRPr="00D4761E" w:rsidRDefault="00D1556B" w:rsidP="00E31947"/>
    <w:p w14:paraId="1A1291C6" w14:textId="0A344D67" w:rsidR="00E31947" w:rsidRDefault="00A64E79" w:rsidP="00A64E79">
      <w:pPr>
        <w:pStyle w:val="Heading2"/>
      </w:pPr>
      <w:r>
        <w:t>First Evaluation: week 5</w:t>
      </w:r>
    </w:p>
    <w:p w14:paraId="22274D57" w14:textId="77777777" w:rsidR="00E31947" w:rsidRDefault="00E31947" w:rsidP="00E31947"/>
    <w:p w14:paraId="410A656B" w14:textId="46C7EBC7" w:rsidR="00F43B76" w:rsidRDefault="00D4761E" w:rsidP="00E31947">
      <w:r>
        <w:t>The assignments that have been provided to us have been all made except the last one. I have a basic understanding of what they are, why are they used, what are they used for and also how can we</w:t>
      </w:r>
      <w:r w:rsidR="00050C42">
        <w:t xml:space="preserve"> apply them. Based on this I have chosen a the Nearest Neighbours Method (kNN)</w:t>
      </w:r>
      <w:r w:rsidR="002556DE">
        <w:t>, since I have decided that for my project, which is a recommendation system, based on the selected features it is a matter of classification. The idea is to show 3 games similar to the one that a user has chosen and see if the user will like them.</w:t>
      </w:r>
    </w:p>
    <w:p w14:paraId="51EC8DDD" w14:textId="77777777" w:rsidR="00F43B76" w:rsidRDefault="00F43B76" w:rsidP="00E31947"/>
    <w:p w14:paraId="79E0CDD8" w14:textId="75FA29C3" w:rsidR="00F43B76" w:rsidRDefault="00F43B76" w:rsidP="00F43B76">
      <w:r>
        <w:t>It does seem that I am going in the right direction as a whole for the project, however some things might be missing and I need to look deeper into the specified topics, mentioned from one of my teachers – Priyanka Darbari</w:t>
      </w:r>
    </w:p>
    <w:p w14:paraId="53ED0151" w14:textId="452D0232" w:rsidR="00F43B76" w:rsidRDefault="00F43B76" w:rsidP="00E31947">
      <w:r w:rsidRPr="00F43B76">
        <w:rPr>
          <w:noProof/>
        </w:rPr>
        <w:drawing>
          <wp:inline distT="0" distB="0" distL="0" distR="0" wp14:anchorId="6ABA0E1B" wp14:editId="1F728933">
            <wp:extent cx="5731510" cy="1058545"/>
            <wp:effectExtent l="0" t="0" r="2540" b="8255"/>
            <wp:docPr id="10578603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0329" name="Picture 1" descr="A close-up of a message&#10;&#10;Description automatically generated"/>
                    <pic:cNvPicPr/>
                  </pic:nvPicPr>
                  <pic:blipFill>
                    <a:blip r:embed="rId7"/>
                    <a:stretch>
                      <a:fillRect/>
                    </a:stretch>
                  </pic:blipFill>
                  <pic:spPr>
                    <a:xfrm>
                      <a:off x="0" y="0"/>
                      <a:ext cx="5731510" cy="1058545"/>
                    </a:xfrm>
                    <a:prstGeom prst="rect">
                      <a:avLst/>
                    </a:prstGeom>
                  </pic:spPr>
                </pic:pic>
              </a:graphicData>
            </a:graphic>
          </wp:inline>
        </w:drawing>
      </w:r>
    </w:p>
    <w:p w14:paraId="4A65A804" w14:textId="77777777" w:rsidR="00F43B76" w:rsidRDefault="00F43B76" w:rsidP="00E31947"/>
    <w:p w14:paraId="10BB4C4F" w14:textId="4D06B832" w:rsidR="00E31947" w:rsidRPr="00C8070D" w:rsidRDefault="00F12AE3" w:rsidP="00E31947">
      <w:pPr>
        <w:rPr>
          <w:u w:val="single"/>
        </w:rPr>
      </w:pPr>
      <w:proofErr w:type="spellStart"/>
      <w:r w:rsidRPr="007365E4">
        <w:rPr>
          <w:u w:val="single"/>
        </w:rPr>
        <w:t>Self assessment</w:t>
      </w:r>
      <w:proofErr w:type="spellEnd"/>
      <w:r w:rsidRPr="007365E4">
        <w:rPr>
          <w:u w:val="single"/>
        </w:rPr>
        <w:t xml:space="preserve">: Orienting </w:t>
      </w:r>
    </w:p>
    <w:p w14:paraId="0CF4162E" w14:textId="3AACCC73" w:rsidR="00A57985" w:rsidRDefault="00A57985" w:rsidP="00E31947">
      <w:r>
        <w:t xml:space="preserve">Because I have looked at different projects, different datasets and decided that this </w:t>
      </w:r>
      <w:proofErr w:type="gramStart"/>
      <w:r>
        <w:t>particular model</w:t>
      </w:r>
      <w:proofErr w:type="gramEnd"/>
      <w:r>
        <w:t xml:space="preserve"> is useful for the current challenge, based on the features of the dataset.</w:t>
      </w:r>
    </w:p>
    <w:p w14:paraId="3545824A" w14:textId="77777777" w:rsidR="00E31947" w:rsidRDefault="00E31947" w:rsidP="00E31947"/>
    <w:p w14:paraId="205BABA9" w14:textId="77777777" w:rsidR="00E31947" w:rsidRDefault="00E31947" w:rsidP="00E31947"/>
    <w:p w14:paraId="4A4B08F4" w14:textId="77777777" w:rsidR="00E31947" w:rsidRDefault="00E31947" w:rsidP="00E31947"/>
    <w:p w14:paraId="0668EA49" w14:textId="77777777" w:rsidR="00E31947" w:rsidRDefault="00E31947" w:rsidP="00E31947"/>
    <w:p w14:paraId="12DEB231" w14:textId="77777777" w:rsidR="00E31947" w:rsidRDefault="00E31947" w:rsidP="00E31947"/>
    <w:p w14:paraId="75E01875" w14:textId="77777777" w:rsidR="00E31947" w:rsidRDefault="00E31947" w:rsidP="00E31947"/>
    <w:p w14:paraId="647BED1A" w14:textId="6533538F" w:rsidR="00E31947" w:rsidRDefault="00E31947" w:rsidP="00E31947">
      <w:pPr>
        <w:pStyle w:val="Heading1"/>
      </w:pPr>
      <w:r>
        <w:lastRenderedPageBreak/>
        <w:t>3. Learning outcome 3: Explainable AI</w:t>
      </w:r>
    </w:p>
    <w:p w14:paraId="25C6F7EC" w14:textId="77777777" w:rsidR="00E31947" w:rsidRDefault="00E31947" w:rsidP="00E31947"/>
    <w:p w14:paraId="3B699059" w14:textId="4550970C" w:rsidR="00CB7FB3" w:rsidRPr="00CB7FB3" w:rsidRDefault="00CB7FB3" w:rsidP="00CB7FB3">
      <w:pPr>
        <w:pStyle w:val="Heading2"/>
      </w:pPr>
      <w:r>
        <w:t>Clarification:</w:t>
      </w:r>
    </w:p>
    <w:p w14:paraId="7223764D" w14:textId="6E0A6C24" w:rsidR="00B55242" w:rsidRPr="0034116C" w:rsidRDefault="00CB7FB3" w:rsidP="00B55242">
      <w:pPr>
        <w:rPr>
          <w:b/>
          <w:bCs/>
          <w:i/>
          <w:iCs/>
          <w:lang w:val="en-US"/>
        </w:rPr>
      </w:pPr>
      <w:r w:rsidRPr="0034116C">
        <w:rPr>
          <w:b/>
          <w:bCs/>
          <w:i/>
          <w:iCs/>
          <w:lang w:val="en-US"/>
        </w:rPr>
        <w:t>Explainable AI is the ability to deliver projects that follow the three 'Explainable AI' principles of transparency, interpretability, and explainability.</w:t>
      </w:r>
    </w:p>
    <w:p w14:paraId="15728D59" w14:textId="77777777" w:rsidR="00CB7FB3" w:rsidRDefault="00CB7FB3" w:rsidP="00B55242">
      <w:pPr>
        <w:rPr>
          <w:lang w:val="en-US"/>
        </w:rPr>
      </w:pPr>
    </w:p>
    <w:p w14:paraId="4D59CCD3" w14:textId="679606FE" w:rsidR="00CB7FB3" w:rsidRPr="00CB7FB3" w:rsidRDefault="00CB7FB3" w:rsidP="00CB7FB3">
      <w:pPr>
        <w:rPr>
          <w:lang w:val="en-US"/>
        </w:rPr>
      </w:pPr>
      <w:r w:rsidRPr="00CB7FB3">
        <w:rPr>
          <w:b/>
          <w:bCs/>
          <w:lang w:val="en-US"/>
        </w:rPr>
        <w:t>Transparency</w:t>
      </w:r>
      <w:r w:rsidRPr="00CB7FB3">
        <w:rPr>
          <w:lang w:val="en-US"/>
        </w:rPr>
        <w:t xml:space="preserve"> means that the process by which the used input data results in prediction models is reproducible, reliably described and its decisions are motivated.</w:t>
      </w:r>
    </w:p>
    <w:p w14:paraId="405C3F5F" w14:textId="77777777" w:rsidR="00DE4BC9" w:rsidRDefault="00CB7FB3" w:rsidP="00CB7FB3">
      <w:pPr>
        <w:rPr>
          <w:lang w:val="en-US"/>
        </w:rPr>
      </w:pPr>
      <w:r w:rsidRPr="00CB7FB3">
        <w:rPr>
          <w:b/>
          <w:bCs/>
          <w:lang w:val="en-US"/>
        </w:rPr>
        <w:t>Interpretability</w:t>
      </w:r>
      <w:r w:rsidRPr="00CB7FB3">
        <w:rPr>
          <w:lang w:val="en-US"/>
        </w:rPr>
        <w:t xml:space="preserve"> addresses the possibility for humans to comprehend the project cohesion and results by making them comparable to the domain knowledge and baselines.</w:t>
      </w:r>
    </w:p>
    <w:p w14:paraId="58530889" w14:textId="1E4B0DC7" w:rsidR="00CB7FB3" w:rsidRDefault="00CB7FB3" w:rsidP="00CB7FB3">
      <w:pPr>
        <w:rPr>
          <w:lang w:val="en-US"/>
        </w:rPr>
      </w:pPr>
      <w:r w:rsidRPr="00CB7FB3">
        <w:rPr>
          <w:b/>
          <w:bCs/>
          <w:lang w:val="en-US"/>
        </w:rPr>
        <w:t>Explainability</w:t>
      </w:r>
      <w:r w:rsidRPr="00CB7FB3">
        <w:rPr>
          <w:lang w:val="en-US"/>
        </w:rPr>
        <w:t xml:space="preserve"> refers to the application of tools and methods that turn black-box models into grey/white-box models by having the model draw out its decision making process and/or describe its feature importance.</w:t>
      </w:r>
    </w:p>
    <w:p w14:paraId="07ACE3E4" w14:textId="77777777" w:rsidR="00CB7FB3" w:rsidRDefault="00CB7FB3" w:rsidP="00B55242">
      <w:pPr>
        <w:rPr>
          <w:lang w:val="en-US"/>
        </w:rPr>
      </w:pPr>
    </w:p>
    <w:p w14:paraId="56D9E073" w14:textId="2E007733" w:rsidR="00745F61" w:rsidRDefault="00745F61" w:rsidP="00745F61">
      <w:pPr>
        <w:pStyle w:val="Heading2"/>
      </w:pPr>
      <w:r>
        <w:t xml:space="preserve">Second Evaluation: week </w:t>
      </w:r>
      <w:r w:rsidR="00E34F96">
        <w:t>10</w:t>
      </w:r>
    </w:p>
    <w:p w14:paraId="79C127FA" w14:textId="77777777" w:rsidR="00CB7FB3" w:rsidRDefault="00CB7FB3" w:rsidP="00B55242">
      <w:pPr>
        <w:rPr>
          <w:lang w:val="en-US"/>
        </w:rPr>
      </w:pPr>
    </w:p>
    <w:p w14:paraId="19A78677" w14:textId="07E83673" w:rsidR="00894FC2" w:rsidRDefault="00894FC2" w:rsidP="00B55242">
      <w:pPr>
        <w:rPr>
          <w:lang w:val="en-US"/>
        </w:rPr>
      </w:pPr>
      <w:r>
        <w:rPr>
          <w:lang w:val="en-US"/>
        </w:rPr>
        <w:t>After thorough research on the topic, I have a better understanding of what are some of the pros and cons of recommendation system. What they lack in functionality, as well as the lack of ethical thought behind the whole problem with the business. How the businesses implement them, with “care” for the customers, while not caring what happens to the actual person, but just that the sales must be happening. Not only are they just interested in us buying the products, the whole idea of the user, is that they are more so looked at as a “consumer”, not that much as a person.</w:t>
      </w:r>
    </w:p>
    <w:p w14:paraId="6359D143" w14:textId="6334BD6B" w:rsidR="00894FC2" w:rsidRDefault="00894FC2" w:rsidP="00B55242">
      <w:pPr>
        <w:rPr>
          <w:lang w:val="en-US"/>
        </w:rPr>
      </w:pPr>
      <w:r>
        <w:rPr>
          <w:lang w:val="en-US"/>
        </w:rPr>
        <w:t xml:space="preserve">During these last couple of </w:t>
      </w:r>
      <w:proofErr w:type="gramStart"/>
      <w:r>
        <w:rPr>
          <w:lang w:val="en-US"/>
        </w:rPr>
        <w:t>weeks</w:t>
      </w:r>
      <w:proofErr w:type="gramEnd"/>
      <w:r>
        <w:rPr>
          <w:lang w:val="en-US"/>
        </w:rPr>
        <w:t xml:space="preserve"> I have also been criticized about the way I dive credit to the people and sites that I have gained my knowledge on the topics from. Because of this I am starting to understand, bit by bit, how to give better credit, to the places that have helped me gain more insight on the topics that I am interested in.</w:t>
      </w:r>
    </w:p>
    <w:p w14:paraId="446B4213" w14:textId="77777777" w:rsidR="00894FC2" w:rsidRDefault="00894FC2" w:rsidP="00B55242">
      <w:pPr>
        <w:rPr>
          <w:lang w:val="en-US"/>
        </w:rPr>
      </w:pPr>
    </w:p>
    <w:p w14:paraId="2DE04F12" w14:textId="12D269C5" w:rsidR="00087240" w:rsidRPr="00080978" w:rsidRDefault="00087240" w:rsidP="00087240">
      <w:pPr>
        <w:rPr>
          <w:u w:val="single"/>
        </w:rPr>
      </w:pPr>
      <w:proofErr w:type="spellStart"/>
      <w:r w:rsidRPr="007365E4">
        <w:rPr>
          <w:u w:val="single"/>
        </w:rPr>
        <w:t>Self assessment</w:t>
      </w:r>
      <w:proofErr w:type="spellEnd"/>
      <w:r w:rsidRPr="007365E4">
        <w:rPr>
          <w:u w:val="single"/>
        </w:rPr>
        <w:t xml:space="preserve">: </w:t>
      </w:r>
      <w:r w:rsidRPr="00087240">
        <w:rPr>
          <w:u w:val="single"/>
        </w:rPr>
        <w:t>Beginning</w:t>
      </w:r>
    </w:p>
    <w:p w14:paraId="2EED1C00" w14:textId="4B27BE75" w:rsidR="009930DA" w:rsidRDefault="00063798" w:rsidP="00B55242">
      <w:pPr>
        <w:rPr>
          <w:lang w:val="en-US"/>
        </w:rPr>
      </w:pPr>
      <w:r>
        <w:t>I now know more about the pros and cons of the recommendation systems, where are they used, how are they used. The ethical problems with them, not only the functional ones, as well as how to give credit better, so that the places and people who have helped me get the recognition that is deserved.</w:t>
      </w:r>
    </w:p>
    <w:p w14:paraId="4D87A9E8" w14:textId="77777777" w:rsidR="009930DA" w:rsidRDefault="009930DA" w:rsidP="00B55242">
      <w:pPr>
        <w:rPr>
          <w:lang w:val="en-US"/>
        </w:rPr>
      </w:pPr>
    </w:p>
    <w:p w14:paraId="20831F2D" w14:textId="77777777" w:rsidR="009930DA" w:rsidRDefault="009930DA" w:rsidP="00B55242">
      <w:pPr>
        <w:rPr>
          <w:lang w:val="en-US"/>
        </w:rPr>
      </w:pPr>
    </w:p>
    <w:p w14:paraId="44DAFECB" w14:textId="6DDF7314" w:rsidR="00A64E79" w:rsidRDefault="00A64E79" w:rsidP="00A64E79">
      <w:pPr>
        <w:pStyle w:val="Heading2"/>
        <w:rPr>
          <w:lang w:val="en-US"/>
        </w:rPr>
      </w:pPr>
      <w:r>
        <w:rPr>
          <w:lang w:val="en-US"/>
        </w:rPr>
        <w:t>First Evaluation: week 5</w:t>
      </w:r>
    </w:p>
    <w:p w14:paraId="6C920220" w14:textId="77777777" w:rsidR="00B55242" w:rsidRDefault="00B55242" w:rsidP="00B55242">
      <w:pPr>
        <w:rPr>
          <w:lang w:val="en-US"/>
        </w:rPr>
      </w:pPr>
    </w:p>
    <w:p w14:paraId="342A6DAA" w14:textId="4217601F" w:rsidR="00DE4BC9" w:rsidRDefault="00DE4BC9" w:rsidP="00B55242">
      <w:pPr>
        <w:rPr>
          <w:lang w:val="en-US"/>
        </w:rPr>
      </w:pPr>
      <w:r>
        <w:rPr>
          <w:lang w:val="en-US"/>
        </w:rPr>
        <w:t>The exercises that have been given to us throughout the semester until now have been done either in group or alone.</w:t>
      </w:r>
      <w:r w:rsidR="00F40FD5">
        <w:rPr>
          <w:lang w:val="en-US"/>
        </w:rPr>
        <w:t xml:space="preserve"> </w:t>
      </w:r>
      <w:r w:rsidR="00FD08BF">
        <w:rPr>
          <w:lang w:val="en-US"/>
        </w:rPr>
        <w:t xml:space="preserve">I have also done research on recommendation systems, how they work and what </w:t>
      </w:r>
      <w:r w:rsidR="00FD08BF">
        <w:rPr>
          <w:lang w:val="en-US"/>
        </w:rPr>
        <w:lastRenderedPageBreak/>
        <w:t>types there are. While doing so I also understood the importance of them and how they operate in the world. Without them many stores would not be able to sell as much product, no matter the type of product and the user would not be able to find products that could be of interest to them.</w:t>
      </w:r>
    </w:p>
    <w:p w14:paraId="1A80D1CA" w14:textId="77777777" w:rsidR="00DE4BC9" w:rsidRDefault="00DE4BC9" w:rsidP="00F12AE3"/>
    <w:p w14:paraId="276F574D" w14:textId="68DA868A" w:rsidR="008A3ABA" w:rsidRDefault="008A3ABA" w:rsidP="008A3ABA">
      <w:r>
        <w:t>After doing the exercise about domain understanding and cognitive maps, me and my colleague, Aleksander Konstantinov, managed to receive this feedback as well, from our teacher – John van Litsenburg:</w:t>
      </w:r>
    </w:p>
    <w:p w14:paraId="13F3D73C" w14:textId="73E41C52" w:rsidR="008A3ABA" w:rsidRDefault="008A3ABA" w:rsidP="008A3ABA">
      <w:r w:rsidRPr="008A3ABA">
        <w:rPr>
          <w:noProof/>
        </w:rPr>
        <w:drawing>
          <wp:inline distT="0" distB="0" distL="0" distR="0" wp14:anchorId="111F649C" wp14:editId="7C638105">
            <wp:extent cx="5429529" cy="2184512"/>
            <wp:effectExtent l="0" t="0" r="0" b="6350"/>
            <wp:docPr id="5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281" name="Picture 1" descr="A screenshot of a computer&#10;&#10;Description automatically generated"/>
                    <pic:cNvPicPr/>
                  </pic:nvPicPr>
                  <pic:blipFill>
                    <a:blip r:embed="rId8"/>
                    <a:stretch>
                      <a:fillRect/>
                    </a:stretch>
                  </pic:blipFill>
                  <pic:spPr>
                    <a:xfrm>
                      <a:off x="0" y="0"/>
                      <a:ext cx="5429529" cy="2184512"/>
                    </a:xfrm>
                    <a:prstGeom prst="rect">
                      <a:avLst/>
                    </a:prstGeom>
                  </pic:spPr>
                </pic:pic>
              </a:graphicData>
            </a:graphic>
          </wp:inline>
        </w:drawing>
      </w:r>
    </w:p>
    <w:p w14:paraId="245D635E" w14:textId="5970B48F" w:rsidR="008A3ABA" w:rsidRDefault="008A3ABA" w:rsidP="00F12AE3"/>
    <w:p w14:paraId="4947C202" w14:textId="19E1D0C2" w:rsidR="008A3ABA" w:rsidRDefault="008A3ABA" w:rsidP="00F12AE3">
      <w:r>
        <w:t>However, after the submission of my Project proposal, it does seem that I am missing some of the requirements that I need to do</w:t>
      </w:r>
      <w:r w:rsidR="00743A24">
        <w:t>, to fully understand how to write such a document and it does show some lack of understanding from my part on the subject</w:t>
      </w:r>
    </w:p>
    <w:p w14:paraId="73B447B1" w14:textId="77777777" w:rsidR="00F43B76" w:rsidRDefault="00F43B76" w:rsidP="00F12AE3"/>
    <w:p w14:paraId="3F709DF5" w14:textId="2FD127BB" w:rsidR="00F43B76" w:rsidRDefault="00F43B76" w:rsidP="00F12AE3">
      <w:r w:rsidRPr="00F43B76">
        <w:rPr>
          <w:noProof/>
        </w:rPr>
        <w:drawing>
          <wp:inline distT="0" distB="0" distL="0" distR="0" wp14:anchorId="05EE0DA0" wp14:editId="05A0BC60">
            <wp:extent cx="5731510" cy="1269365"/>
            <wp:effectExtent l="0" t="0" r="2540" b="6985"/>
            <wp:docPr id="160010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61" name="Picture 1" descr="A close-up of a text&#10;&#10;Description automatically generated"/>
                    <pic:cNvPicPr/>
                  </pic:nvPicPr>
                  <pic:blipFill>
                    <a:blip r:embed="rId9"/>
                    <a:stretch>
                      <a:fillRect/>
                    </a:stretch>
                  </pic:blipFill>
                  <pic:spPr>
                    <a:xfrm>
                      <a:off x="0" y="0"/>
                      <a:ext cx="5731510" cy="1269365"/>
                    </a:xfrm>
                    <a:prstGeom prst="rect">
                      <a:avLst/>
                    </a:prstGeom>
                  </pic:spPr>
                </pic:pic>
              </a:graphicData>
            </a:graphic>
          </wp:inline>
        </w:drawing>
      </w:r>
    </w:p>
    <w:p w14:paraId="4CFAFC84" w14:textId="495B9E70" w:rsidR="00F43B76" w:rsidRDefault="00F43B76" w:rsidP="00F12AE3"/>
    <w:p w14:paraId="1BF0545D" w14:textId="77777777" w:rsidR="00080978" w:rsidRPr="008A3ABA" w:rsidRDefault="00080978" w:rsidP="00F12AE3"/>
    <w:p w14:paraId="0ECAA599" w14:textId="62E572E6" w:rsidR="00F12AE3" w:rsidRPr="00080978" w:rsidRDefault="00F12AE3" w:rsidP="00F12AE3">
      <w:pPr>
        <w:rPr>
          <w:u w:val="single"/>
        </w:rPr>
      </w:pPr>
      <w:proofErr w:type="spellStart"/>
      <w:r w:rsidRPr="007365E4">
        <w:rPr>
          <w:u w:val="single"/>
        </w:rPr>
        <w:t>Self assessment</w:t>
      </w:r>
      <w:proofErr w:type="spellEnd"/>
      <w:r w:rsidRPr="007365E4">
        <w:rPr>
          <w:u w:val="single"/>
        </w:rPr>
        <w:t xml:space="preserve">: </w:t>
      </w:r>
      <w:r w:rsidR="00743A24">
        <w:rPr>
          <w:u w:val="single"/>
        </w:rPr>
        <w:t>Unoriented</w:t>
      </w:r>
      <w:r w:rsidRPr="007365E4">
        <w:rPr>
          <w:u w:val="single"/>
        </w:rPr>
        <w:t xml:space="preserve"> </w:t>
      </w:r>
    </w:p>
    <w:p w14:paraId="1AB820CD" w14:textId="6DC53E69" w:rsidR="00B55242" w:rsidRDefault="00FD08BF" w:rsidP="00B55242">
      <w:pPr>
        <w:rPr>
          <w:lang w:val="en-US"/>
        </w:rPr>
      </w:pPr>
      <w:r>
        <w:t>The reasoning behind this claim is the knowledge that I have on recommendation systems, as well as the exercises that have been done to solidify my knowledge on the subject</w:t>
      </w:r>
      <w:r w:rsidR="008D438C">
        <w:t>, but despite that it does seem that I am missing some form of understanding on the subject.</w:t>
      </w:r>
    </w:p>
    <w:p w14:paraId="3685D564" w14:textId="77777777" w:rsidR="00B55242" w:rsidRDefault="00B55242" w:rsidP="00B55242">
      <w:pPr>
        <w:rPr>
          <w:lang w:val="en-US"/>
        </w:rPr>
      </w:pPr>
    </w:p>
    <w:p w14:paraId="2A2CBB80" w14:textId="77777777" w:rsidR="00087240" w:rsidRDefault="00087240" w:rsidP="00B55242">
      <w:pPr>
        <w:rPr>
          <w:lang w:val="en-US"/>
        </w:rPr>
      </w:pPr>
    </w:p>
    <w:p w14:paraId="5E4B9F96" w14:textId="77777777" w:rsidR="00087240" w:rsidRDefault="00087240" w:rsidP="00B55242">
      <w:pPr>
        <w:rPr>
          <w:lang w:val="en-US"/>
        </w:rPr>
      </w:pPr>
    </w:p>
    <w:p w14:paraId="385179B3" w14:textId="77777777" w:rsidR="00087240" w:rsidRDefault="00087240" w:rsidP="00B55242">
      <w:pPr>
        <w:rPr>
          <w:lang w:val="en-US"/>
        </w:rPr>
      </w:pPr>
    </w:p>
    <w:p w14:paraId="02D1034A" w14:textId="77777777" w:rsidR="00087240" w:rsidRDefault="00087240" w:rsidP="00B55242">
      <w:pPr>
        <w:rPr>
          <w:lang w:val="en-US"/>
        </w:rPr>
      </w:pPr>
    </w:p>
    <w:p w14:paraId="3B24AE15" w14:textId="77777777" w:rsidR="00087240" w:rsidRDefault="00087240" w:rsidP="00B55242">
      <w:pPr>
        <w:rPr>
          <w:lang w:val="en-US"/>
        </w:rPr>
      </w:pPr>
    </w:p>
    <w:p w14:paraId="252DB83A" w14:textId="77777777" w:rsidR="00087240" w:rsidRDefault="00087240" w:rsidP="00B55242">
      <w:pPr>
        <w:rPr>
          <w:lang w:val="en-US"/>
        </w:rPr>
      </w:pPr>
    </w:p>
    <w:p w14:paraId="0C4F75D5" w14:textId="35C2DE19" w:rsidR="00DA6164" w:rsidRDefault="00DA6164" w:rsidP="00DA6164">
      <w:pPr>
        <w:pStyle w:val="Heading1"/>
        <w:rPr>
          <w:lang w:val="en-US"/>
        </w:rPr>
      </w:pPr>
      <w:r>
        <w:rPr>
          <w:lang w:val="en-US"/>
        </w:rPr>
        <w:t>4. Learning outcome 4: Professional standard</w:t>
      </w:r>
    </w:p>
    <w:p w14:paraId="679BDDBE" w14:textId="77777777" w:rsidR="003E5B5C" w:rsidRPr="003E5B5C" w:rsidRDefault="003E5B5C" w:rsidP="003E5B5C">
      <w:pPr>
        <w:rPr>
          <w:lang w:val="en-US"/>
        </w:rPr>
      </w:pPr>
    </w:p>
    <w:p w14:paraId="2D3CA166" w14:textId="77777777" w:rsidR="003E5B5C" w:rsidRPr="00CB7FB3" w:rsidRDefault="003E5B5C" w:rsidP="003E5B5C">
      <w:pPr>
        <w:pStyle w:val="Heading2"/>
      </w:pPr>
      <w:r>
        <w:t>Clarification:</w:t>
      </w:r>
    </w:p>
    <w:p w14:paraId="5C9698A2" w14:textId="54BC7AE2" w:rsidR="00DA6164" w:rsidRPr="00F50548" w:rsidRDefault="00DA6164" w:rsidP="00DA6164">
      <w:pPr>
        <w:rPr>
          <w:b/>
          <w:bCs/>
          <w:i/>
          <w:iCs/>
          <w:lang w:val="en-US"/>
        </w:rPr>
      </w:pPr>
      <w:r w:rsidRPr="00C8070D">
        <w:rPr>
          <w:b/>
          <w:bCs/>
          <w:i/>
          <w:iCs/>
          <w:lang w:val="en-US"/>
        </w:rPr>
        <w:t>You show that you conduct work in accordance with an industry supported methodological approach (AI Project Methodology) in terms of your project's goals, stakeholder involvement, applied research, decision making and reporting.</w:t>
      </w:r>
    </w:p>
    <w:p w14:paraId="186A5C97" w14:textId="77777777" w:rsidR="00DA6164" w:rsidRPr="00DA6164" w:rsidRDefault="00DA6164" w:rsidP="00DA6164">
      <w:pPr>
        <w:rPr>
          <w:lang w:val="en-US"/>
        </w:rPr>
      </w:pPr>
      <w:r w:rsidRPr="00DA6164">
        <w:rPr>
          <w:lang w:val="en-US"/>
        </w:rPr>
        <w:t xml:space="preserve"> </w:t>
      </w:r>
    </w:p>
    <w:p w14:paraId="436EC93F" w14:textId="77777777" w:rsidR="00DA6164" w:rsidRPr="00DA6164" w:rsidRDefault="00DA6164" w:rsidP="00DA6164">
      <w:pPr>
        <w:rPr>
          <w:lang w:val="en-US"/>
        </w:rPr>
      </w:pPr>
    </w:p>
    <w:p w14:paraId="0C2B5F2A" w14:textId="77777777" w:rsidR="00DA6164" w:rsidRPr="00DA6164" w:rsidRDefault="00DA6164" w:rsidP="00DA6164">
      <w:pPr>
        <w:rPr>
          <w:lang w:val="en-US"/>
        </w:rPr>
      </w:pPr>
      <w:r w:rsidRPr="00EF17D4">
        <w:rPr>
          <w:b/>
          <w:bCs/>
          <w:lang w:val="en-US"/>
        </w:rPr>
        <w:t>Goals</w:t>
      </w:r>
      <w:r w:rsidRPr="00DA6164">
        <w:rPr>
          <w:lang w:val="en-US"/>
        </w:rPr>
        <w:t xml:space="preserve"> refer to identified authentic immediate and long term issues that you work towards finding appropriate solutions for. Whilst defining your goals you explore the context and environment of your project and you make the necessary business, sustainable and ethical considerations.</w:t>
      </w:r>
    </w:p>
    <w:p w14:paraId="76EE8999" w14:textId="77777777" w:rsidR="00DA6164" w:rsidRPr="00DA6164" w:rsidRDefault="00DA6164" w:rsidP="00DA6164">
      <w:pPr>
        <w:rPr>
          <w:lang w:val="en-US"/>
        </w:rPr>
      </w:pPr>
    </w:p>
    <w:p w14:paraId="3821AD64" w14:textId="77777777" w:rsidR="00DA6164" w:rsidRPr="00DA6164" w:rsidRDefault="00DA6164" w:rsidP="00DA6164">
      <w:pPr>
        <w:rPr>
          <w:lang w:val="en-US"/>
        </w:rPr>
      </w:pPr>
      <w:r w:rsidRPr="00EF17D4">
        <w:rPr>
          <w:b/>
          <w:bCs/>
          <w:lang w:val="en-US"/>
        </w:rPr>
        <w:t>Stakeholder involvement</w:t>
      </w:r>
      <w:r w:rsidRPr="00DA6164">
        <w:rPr>
          <w:lang w:val="en-US"/>
        </w:rPr>
        <w:t xml:space="preserve"> implies that you involve relevant and competent partners in your project from beginning to the end. During your project you communicate constructively with all your stakeholders.</w:t>
      </w:r>
    </w:p>
    <w:p w14:paraId="7F05A413" w14:textId="77777777" w:rsidR="00DA6164" w:rsidRPr="00DA6164" w:rsidRDefault="00DA6164" w:rsidP="00DA6164">
      <w:pPr>
        <w:rPr>
          <w:lang w:val="en-US"/>
        </w:rPr>
      </w:pPr>
    </w:p>
    <w:p w14:paraId="16746970" w14:textId="77777777" w:rsidR="00DA6164" w:rsidRPr="00DA6164" w:rsidRDefault="00DA6164" w:rsidP="00DA6164">
      <w:pPr>
        <w:rPr>
          <w:lang w:val="en-US"/>
        </w:rPr>
      </w:pPr>
      <w:r w:rsidRPr="00EF17D4">
        <w:rPr>
          <w:b/>
          <w:bCs/>
          <w:lang w:val="en-US"/>
        </w:rPr>
        <w:t>Applied research</w:t>
      </w:r>
      <w:r w:rsidRPr="00DA6164">
        <w:rPr>
          <w:lang w:val="en-US"/>
        </w:rPr>
        <w:t xml:space="preserve"> implies that you effectively use research strategies and methods, like those in the DOT-framework, for your domain understanding and other research activities.</w:t>
      </w:r>
    </w:p>
    <w:p w14:paraId="0AFD9CF9" w14:textId="77777777" w:rsidR="00DA6164" w:rsidRPr="00DA6164" w:rsidRDefault="00DA6164" w:rsidP="00DA6164">
      <w:pPr>
        <w:rPr>
          <w:lang w:val="en-US"/>
        </w:rPr>
      </w:pPr>
    </w:p>
    <w:p w14:paraId="5BBAA595" w14:textId="1DDA1E6E" w:rsidR="006E2682" w:rsidRPr="00DA6164" w:rsidRDefault="00DA6164" w:rsidP="00DA6164">
      <w:pPr>
        <w:rPr>
          <w:lang w:val="en-US"/>
        </w:rPr>
      </w:pPr>
      <w:r w:rsidRPr="00EF17D4">
        <w:rPr>
          <w:b/>
          <w:bCs/>
          <w:lang w:val="en-US"/>
        </w:rPr>
        <w:t>Decision making</w:t>
      </w:r>
      <w:r w:rsidRPr="00DA6164">
        <w:rPr>
          <w:lang w:val="en-US"/>
        </w:rPr>
        <w:t xml:space="preserve"> means that you correctly identify the need for further iterations, using evaluation models like the TIC-tool and your stakeholder feedback.</w:t>
      </w:r>
    </w:p>
    <w:p w14:paraId="27E2EEFA" w14:textId="77777777" w:rsidR="00DA6164" w:rsidRPr="00DA6164" w:rsidRDefault="00DA6164" w:rsidP="00DA6164">
      <w:pPr>
        <w:rPr>
          <w:lang w:val="en-US"/>
        </w:rPr>
      </w:pPr>
    </w:p>
    <w:p w14:paraId="1AA8C811" w14:textId="4654D8AC" w:rsidR="00B55242" w:rsidRDefault="00DA6164" w:rsidP="00DA6164">
      <w:pPr>
        <w:rPr>
          <w:lang w:val="en-US"/>
        </w:rPr>
      </w:pPr>
      <w:r w:rsidRPr="00EF17D4">
        <w:rPr>
          <w:b/>
          <w:bCs/>
          <w:lang w:val="en-US"/>
        </w:rPr>
        <w:t>Reporting</w:t>
      </w:r>
      <w:r w:rsidRPr="00DA6164">
        <w:rPr>
          <w:lang w:val="en-US"/>
        </w:rPr>
        <w:t xml:space="preserve"> refers to </w:t>
      </w:r>
      <w:r w:rsidR="00EF17D4" w:rsidRPr="00DA6164">
        <w:rPr>
          <w:lang w:val="en-US"/>
        </w:rPr>
        <w:t>well-structured</w:t>
      </w:r>
      <w:r w:rsidRPr="00DA6164">
        <w:rPr>
          <w:lang w:val="en-US"/>
        </w:rPr>
        <w:t xml:space="preserve"> and </w:t>
      </w:r>
      <w:r w:rsidR="00EF17D4" w:rsidRPr="00DA6164">
        <w:rPr>
          <w:lang w:val="en-US"/>
        </w:rPr>
        <w:t>well-motivated</w:t>
      </w:r>
      <w:r w:rsidRPr="00DA6164">
        <w:rPr>
          <w:lang w:val="en-US"/>
        </w:rPr>
        <w:t xml:space="preserve">, </w:t>
      </w:r>
      <w:proofErr w:type="gramStart"/>
      <w:r w:rsidRPr="00DA6164">
        <w:rPr>
          <w:lang w:val="en-US"/>
        </w:rPr>
        <w:t>correct</w:t>
      </w:r>
      <w:proofErr w:type="gramEnd"/>
      <w:r w:rsidRPr="00DA6164">
        <w:rPr>
          <w:lang w:val="en-US"/>
        </w:rPr>
        <w:t xml:space="preserve"> and relevant documents, using APA style referencing for used external sources, as well as using visualizations, concluding your project proportionally covering all four phases of the methodology.</w:t>
      </w:r>
    </w:p>
    <w:p w14:paraId="017DFA26" w14:textId="77777777" w:rsidR="00261735" w:rsidRDefault="00261735" w:rsidP="00DA6164">
      <w:pPr>
        <w:rPr>
          <w:lang w:val="en-US"/>
        </w:rPr>
      </w:pPr>
    </w:p>
    <w:p w14:paraId="5F5695CB" w14:textId="77777777" w:rsidR="00261735" w:rsidRDefault="00261735" w:rsidP="00DA6164">
      <w:pPr>
        <w:rPr>
          <w:lang w:val="en-US"/>
        </w:rPr>
      </w:pPr>
    </w:p>
    <w:p w14:paraId="6B6B7FAD" w14:textId="77777777" w:rsidR="00FD32F8" w:rsidRDefault="00FD32F8" w:rsidP="00DA6164">
      <w:pPr>
        <w:rPr>
          <w:lang w:val="en-US"/>
        </w:rPr>
      </w:pPr>
    </w:p>
    <w:p w14:paraId="33B8BDFC" w14:textId="77777777" w:rsidR="00FD32F8" w:rsidRDefault="00FD32F8" w:rsidP="00DA6164">
      <w:pPr>
        <w:rPr>
          <w:lang w:val="en-US"/>
        </w:rPr>
      </w:pPr>
    </w:p>
    <w:p w14:paraId="1D1F42B6" w14:textId="77777777" w:rsidR="00F50548" w:rsidRDefault="00F50548" w:rsidP="00DA6164">
      <w:pPr>
        <w:rPr>
          <w:lang w:val="en-US"/>
        </w:rPr>
      </w:pPr>
    </w:p>
    <w:p w14:paraId="57BE3853" w14:textId="1F549636" w:rsidR="00745F61" w:rsidRDefault="00745F61" w:rsidP="00745F61">
      <w:pPr>
        <w:pStyle w:val="Heading2"/>
      </w:pPr>
      <w:r>
        <w:lastRenderedPageBreak/>
        <w:t xml:space="preserve">Second Evaluation: week </w:t>
      </w:r>
      <w:r w:rsidR="00E34F96">
        <w:t>10</w:t>
      </w:r>
    </w:p>
    <w:p w14:paraId="67169A03" w14:textId="77777777" w:rsidR="008C4EFE" w:rsidRPr="008C4EFE" w:rsidRDefault="008C4EFE" w:rsidP="008C4EFE"/>
    <w:p w14:paraId="4BFD4AA4" w14:textId="491A1692" w:rsidR="008C4EFE" w:rsidRDefault="00F50548" w:rsidP="008C4EFE">
      <w:pPr>
        <w:rPr>
          <w:lang w:val="en-US"/>
        </w:rPr>
      </w:pPr>
      <w:r>
        <w:rPr>
          <w:lang w:val="en-US"/>
        </w:rPr>
        <w:t>Before I did not put a lot of effort into referencing the sources of my information, now I am trying to implement the APA style referencing, which is an industry standard.</w:t>
      </w:r>
      <w:r w:rsidR="00E43262">
        <w:rPr>
          <w:lang w:val="en-US"/>
        </w:rPr>
        <w:t xml:space="preserve"> While doing so I am also expanding the project proposal and my understanding of the topic that is recommendation systems.</w:t>
      </w:r>
    </w:p>
    <w:p w14:paraId="50087629" w14:textId="6E846F7C" w:rsidR="006C4E66" w:rsidRDefault="006C4E66" w:rsidP="008C4EFE">
      <w:pPr>
        <w:rPr>
          <w:lang w:val="en-US"/>
        </w:rPr>
      </w:pPr>
    </w:p>
    <w:p w14:paraId="269A3E86" w14:textId="65B832E4" w:rsidR="003E5B5C" w:rsidRPr="00FF09EC" w:rsidRDefault="00FF09EC" w:rsidP="00DA6164">
      <w:pPr>
        <w:rPr>
          <w:lang w:val="en-US"/>
        </w:rPr>
      </w:pPr>
      <w:r>
        <w:rPr>
          <w:lang w:val="en-US"/>
        </w:rPr>
        <w:t>I am also asking</w:t>
      </w:r>
      <w:r>
        <w:rPr>
          <w:lang w:val="bg-BG"/>
        </w:rPr>
        <w:t xml:space="preserve"> </w:t>
      </w:r>
      <w:r>
        <w:rPr>
          <w:lang w:val="en-US"/>
        </w:rPr>
        <w:t>of my client to be critical of the things that are happening with the project and their opinion.</w:t>
      </w:r>
    </w:p>
    <w:p w14:paraId="7BF64E98" w14:textId="77777777" w:rsidR="00787F59" w:rsidRDefault="00787F59" w:rsidP="00DA6164">
      <w:pPr>
        <w:rPr>
          <w:lang w:val="en-US"/>
        </w:rPr>
      </w:pPr>
    </w:p>
    <w:p w14:paraId="6CE30DB2" w14:textId="591AC985" w:rsidR="008C270B" w:rsidRDefault="008C270B" w:rsidP="00DA6164">
      <w:pPr>
        <w:rPr>
          <w:lang w:val="en-US"/>
        </w:rPr>
      </w:pPr>
      <w:r>
        <w:rPr>
          <w:lang w:val="en-US"/>
        </w:rPr>
        <w:t xml:space="preserve">Not only that but when it comes to the group </w:t>
      </w:r>
      <w:proofErr w:type="gramStart"/>
      <w:r>
        <w:rPr>
          <w:lang w:val="en-US"/>
        </w:rPr>
        <w:t>project</w:t>
      </w:r>
      <w:proofErr w:type="gramEnd"/>
      <w:r>
        <w:rPr>
          <w:lang w:val="en-US"/>
        </w:rPr>
        <w:t xml:space="preserve"> we as a whole, started to separate and use the tasks that we are going to do in Jira, which is also way of organizing the work, that is widely used. When it comes to the tasks and how we are going to be working on them we also started implementing git and have separated the pieces of data that each person is going to work on, as well as the models and have set certain deadlines.</w:t>
      </w:r>
    </w:p>
    <w:p w14:paraId="1C2A4491" w14:textId="77777777" w:rsidR="00834A16" w:rsidRDefault="00834A16" w:rsidP="00DA6164">
      <w:pPr>
        <w:rPr>
          <w:lang w:val="en-US"/>
        </w:rPr>
      </w:pPr>
    </w:p>
    <w:p w14:paraId="439CFFD6" w14:textId="73BA5FAB" w:rsidR="00834A16" w:rsidRPr="00080978" w:rsidRDefault="00834A16" w:rsidP="00834A16">
      <w:pPr>
        <w:rPr>
          <w:u w:val="single"/>
        </w:rPr>
      </w:pPr>
      <w:proofErr w:type="spellStart"/>
      <w:r w:rsidRPr="007365E4">
        <w:rPr>
          <w:u w:val="single"/>
        </w:rPr>
        <w:t>Self assessment</w:t>
      </w:r>
      <w:proofErr w:type="spellEnd"/>
      <w:r w:rsidRPr="007365E4">
        <w:rPr>
          <w:u w:val="single"/>
        </w:rPr>
        <w:t xml:space="preserve">: </w:t>
      </w:r>
      <w:r>
        <w:rPr>
          <w:u w:val="single"/>
        </w:rPr>
        <w:t>Beginning</w:t>
      </w:r>
    </w:p>
    <w:p w14:paraId="05BB46FB" w14:textId="67983A7F" w:rsidR="00834A16" w:rsidRDefault="00FD45C4" w:rsidP="00DA6164">
      <w:pPr>
        <w:rPr>
          <w:lang w:val="en-US"/>
        </w:rPr>
      </w:pPr>
      <w:r>
        <w:t xml:space="preserve">As a group we have started using technologies that are widely used in the workplace </w:t>
      </w:r>
      <w:proofErr w:type="gramStart"/>
      <w:r>
        <w:t>and also</w:t>
      </w:r>
      <w:proofErr w:type="gramEnd"/>
      <w:r>
        <w:t xml:space="preserve"> started to properly split the work and assign deadlines. When it comes to the individual improvements, I started looking into a better way of crediting and more sources of information, for the individual challenge.</w:t>
      </w:r>
    </w:p>
    <w:p w14:paraId="2AA24DFE" w14:textId="77777777" w:rsidR="008C270B" w:rsidRDefault="008C270B" w:rsidP="00DA6164">
      <w:pPr>
        <w:rPr>
          <w:lang w:val="en-US"/>
        </w:rPr>
      </w:pPr>
    </w:p>
    <w:p w14:paraId="6FE7372A" w14:textId="77777777" w:rsidR="00745F61" w:rsidRDefault="00745F61" w:rsidP="00745F61">
      <w:pPr>
        <w:pStyle w:val="Heading2"/>
      </w:pPr>
      <w:r>
        <w:t>First Evaluation: week 5</w:t>
      </w:r>
    </w:p>
    <w:p w14:paraId="5A8ADDD7" w14:textId="3B619EE2" w:rsidR="00261735" w:rsidRDefault="00261735" w:rsidP="00261735"/>
    <w:p w14:paraId="44BD0401" w14:textId="1A065B59" w:rsidR="003E5B5C" w:rsidRDefault="00787F59" w:rsidP="00DA6164">
      <w:r>
        <w:t xml:space="preserve">For the goal of this semester, I decided to create a recommendation system, that is about showing video games with similar features, to a customer, who just chose a product previously. The creation of the project follows </w:t>
      </w:r>
      <w:r w:rsidR="00CA6761">
        <w:t>the industry standard methodological approach “AI Project Methodology”.</w:t>
      </w:r>
    </w:p>
    <w:p w14:paraId="565D0C49" w14:textId="26E882A1" w:rsidR="00CA6761" w:rsidRDefault="00CA6761" w:rsidP="00DA6164">
      <w:r>
        <w:t>I believe it is the best possible approach, since it gives us a structured plan, while also giving us a lot of needed details and versatility that can be used for the creation of the project.</w:t>
      </w:r>
    </w:p>
    <w:p w14:paraId="5959EF11" w14:textId="25854A4F" w:rsidR="000969D8" w:rsidRDefault="000969D8" w:rsidP="00DA6164"/>
    <w:p w14:paraId="2C49BA6F" w14:textId="191F5CE4" w:rsidR="000969D8" w:rsidRDefault="000969D8" w:rsidP="00DA6164">
      <w:pPr>
        <w:rPr>
          <w:lang w:val="en-US"/>
        </w:rPr>
      </w:pPr>
      <w:r>
        <w:t xml:space="preserve">I invited one of my stakeholders to be a friend of </w:t>
      </w:r>
      <w:r w:rsidR="006C4E66">
        <w:t>mine</w:t>
      </w:r>
      <w:r>
        <w:t xml:space="preserve">, who used to just like me play video games. After a small discussion with him we decided to take the approach of creating a </w:t>
      </w:r>
      <w:r w:rsidR="00DD3A24">
        <w:t>content-based</w:t>
      </w:r>
      <w:r>
        <w:t xml:space="preserve"> filtering system.</w:t>
      </w:r>
    </w:p>
    <w:p w14:paraId="5D1D2172" w14:textId="5B6C4E7B" w:rsidR="003E5B5C" w:rsidRDefault="003E5B5C" w:rsidP="00DA6164">
      <w:pPr>
        <w:rPr>
          <w:lang w:val="en-US"/>
        </w:rPr>
      </w:pPr>
    </w:p>
    <w:p w14:paraId="7365D249" w14:textId="6205BFEC" w:rsidR="003E5B5C" w:rsidRDefault="00DD3A24" w:rsidP="00DA6164">
      <w:pPr>
        <w:rPr>
          <w:lang w:val="en-US"/>
        </w:rPr>
      </w:pPr>
      <w:r>
        <w:rPr>
          <w:lang w:val="en-US"/>
        </w:rPr>
        <w:t xml:space="preserve">For the project I did decide to get a dataset from “Kaggle” to try and create the system. I filtered through it, looked into </w:t>
      </w:r>
      <w:proofErr w:type="spellStart"/>
      <w:proofErr w:type="gramStart"/>
      <w:r>
        <w:rPr>
          <w:lang w:val="en-US"/>
        </w:rPr>
        <w:t>it’s</w:t>
      </w:r>
      <w:proofErr w:type="spellEnd"/>
      <w:proofErr w:type="gramEnd"/>
      <w:r>
        <w:rPr>
          <w:lang w:val="en-US"/>
        </w:rPr>
        <w:t xml:space="preserve"> columns, etc. At first, I thought that it is a great idea to use it for my project, until I understood that the ratings column that I had planned to use was </w:t>
      </w:r>
      <w:proofErr w:type="gramStart"/>
      <w:r>
        <w:rPr>
          <w:lang w:val="en-US"/>
        </w:rPr>
        <w:t>actually missing</w:t>
      </w:r>
      <w:proofErr w:type="gramEnd"/>
      <w:r>
        <w:rPr>
          <w:lang w:val="en-US"/>
        </w:rPr>
        <w:t xml:space="preserve"> a lot of data. For </w:t>
      </w:r>
      <w:proofErr w:type="gramStart"/>
      <w:r>
        <w:rPr>
          <w:lang w:val="en-US"/>
        </w:rPr>
        <w:t>now</w:t>
      </w:r>
      <w:proofErr w:type="gramEnd"/>
      <w:r>
        <w:rPr>
          <w:lang w:val="en-US"/>
        </w:rPr>
        <w:t xml:space="preserve"> I believe that I can work around the problem</w:t>
      </w:r>
    </w:p>
    <w:p w14:paraId="1B16F691" w14:textId="77777777" w:rsidR="001B6A84" w:rsidRDefault="001B6A84" w:rsidP="00DA6164">
      <w:pPr>
        <w:rPr>
          <w:lang w:val="en-US"/>
        </w:rPr>
      </w:pPr>
    </w:p>
    <w:p w14:paraId="384CE17F" w14:textId="6678C174" w:rsidR="001B6A84" w:rsidRPr="00080978" w:rsidRDefault="001B6A84" w:rsidP="001B6A84">
      <w:pPr>
        <w:rPr>
          <w:u w:val="single"/>
        </w:rPr>
      </w:pPr>
      <w:proofErr w:type="spellStart"/>
      <w:r w:rsidRPr="007365E4">
        <w:rPr>
          <w:u w:val="single"/>
        </w:rPr>
        <w:lastRenderedPageBreak/>
        <w:t>Self assessment</w:t>
      </w:r>
      <w:proofErr w:type="spellEnd"/>
      <w:r w:rsidRPr="007365E4">
        <w:rPr>
          <w:u w:val="single"/>
        </w:rPr>
        <w:t xml:space="preserve">: </w:t>
      </w:r>
      <w:r>
        <w:rPr>
          <w:u w:val="single"/>
        </w:rPr>
        <w:t>Orient</w:t>
      </w:r>
      <w:r w:rsidR="004356D8">
        <w:rPr>
          <w:u w:val="single"/>
        </w:rPr>
        <w:t>ing</w:t>
      </w:r>
    </w:p>
    <w:p w14:paraId="78739861" w14:textId="3072EA8D" w:rsidR="001B6A84" w:rsidRDefault="0091665F" w:rsidP="001B6A84">
      <w:pPr>
        <w:rPr>
          <w:lang w:val="en-US"/>
        </w:rPr>
      </w:pPr>
      <w:r>
        <w:t xml:space="preserve">I am following the structure of the standard that we need to follow this semester which is “AI Project Methodology”, while also </w:t>
      </w:r>
      <w:proofErr w:type="gramStart"/>
      <w:r>
        <w:t>making contact with</w:t>
      </w:r>
      <w:proofErr w:type="gramEnd"/>
      <w:r>
        <w:t xml:space="preserve"> the stakeholders to see if they are satisfied the</w:t>
      </w:r>
      <w:r w:rsidR="00834A16">
        <w:t xml:space="preserve"> </w:t>
      </w:r>
      <w:r>
        <w:t>progress of the project. The research that I have made has also been shown in the Project Proposal, where everything is referenced, in a way that I believe to be proper.</w:t>
      </w:r>
    </w:p>
    <w:p w14:paraId="5FDE2C21" w14:textId="77777777" w:rsidR="003E5B5C" w:rsidRDefault="003E5B5C" w:rsidP="00DA6164">
      <w:pPr>
        <w:rPr>
          <w:lang w:val="en-US"/>
        </w:rPr>
      </w:pPr>
    </w:p>
    <w:p w14:paraId="376C6243" w14:textId="77777777" w:rsidR="003E5B5C" w:rsidRDefault="003E5B5C" w:rsidP="00DA6164">
      <w:pPr>
        <w:rPr>
          <w:lang w:val="en-US"/>
        </w:rPr>
      </w:pPr>
    </w:p>
    <w:p w14:paraId="7E05E402" w14:textId="77777777" w:rsidR="003E5B5C" w:rsidRDefault="003E5B5C" w:rsidP="00DA6164">
      <w:pPr>
        <w:rPr>
          <w:lang w:val="en-US"/>
        </w:rPr>
      </w:pPr>
    </w:p>
    <w:p w14:paraId="522126AF" w14:textId="77777777" w:rsidR="003E5B5C" w:rsidRDefault="003E5B5C" w:rsidP="00DA6164">
      <w:pPr>
        <w:rPr>
          <w:lang w:val="en-US"/>
        </w:rPr>
      </w:pPr>
    </w:p>
    <w:p w14:paraId="690C8828" w14:textId="77777777" w:rsidR="00DA6164" w:rsidRDefault="00DA6164" w:rsidP="00DA6164">
      <w:pPr>
        <w:rPr>
          <w:lang w:val="en-US"/>
        </w:rPr>
      </w:pPr>
    </w:p>
    <w:p w14:paraId="4E93365B" w14:textId="77777777" w:rsidR="003E5B5C" w:rsidRDefault="003E5B5C" w:rsidP="00DA6164">
      <w:pPr>
        <w:rPr>
          <w:lang w:val="en-US"/>
        </w:rPr>
      </w:pPr>
    </w:p>
    <w:p w14:paraId="695384AE" w14:textId="0A425664" w:rsidR="00B3127C" w:rsidRDefault="00B3127C" w:rsidP="00B3127C">
      <w:pPr>
        <w:pStyle w:val="Heading1"/>
        <w:rPr>
          <w:lang w:val="en-US"/>
        </w:rPr>
      </w:pPr>
      <w:r>
        <w:rPr>
          <w:lang w:val="en-US"/>
        </w:rPr>
        <w:t>5. Learning outcome 5: Personal Leadership</w:t>
      </w:r>
    </w:p>
    <w:p w14:paraId="6BC629C5" w14:textId="77777777" w:rsidR="00106B3D" w:rsidRPr="00106B3D" w:rsidRDefault="00106B3D" w:rsidP="00106B3D">
      <w:pPr>
        <w:rPr>
          <w:lang w:val="en-US"/>
        </w:rPr>
      </w:pPr>
    </w:p>
    <w:p w14:paraId="6196B99B" w14:textId="77777777" w:rsidR="003E5B5C" w:rsidRPr="00CB7FB3" w:rsidRDefault="003E5B5C" w:rsidP="003E5B5C">
      <w:pPr>
        <w:pStyle w:val="Heading2"/>
      </w:pPr>
      <w:r>
        <w:t>Clarification:</w:t>
      </w:r>
    </w:p>
    <w:p w14:paraId="4331524E" w14:textId="47FEACEE" w:rsidR="00DA6164" w:rsidRPr="00C8070D" w:rsidRDefault="00DA6164" w:rsidP="00DA6164">
      <w:pPr>
        <w:rPr>
          <w:b/>
          <w:bCs/>
          <w:i/>
          <w:iCs/>
          <w:lang w:val="en-US"/>
        </w:rPr>
      </w:pPr>
      <w:r w:rsidRPr="00C8070D">
        <w:rPr>
          <w:b/>
          <w:bCs/>
          <w:i/>
          <w:iCs/>
          <w:lang w:val="en-US"/>
        </w:rPr>
        <w:t xml:space="preserve">You are aware of your strengths and pitfalls in ICT as well as your personal development. To nurture personal </w:t>
      </w:r>
      <w:r w:rsidR="00C8070D" w:rsidRPr="00C8070D">
        <w:rPr>
          <w:b/>
          <w:bCs/>
          <w:i/>
          <w:iCs/>
          <w:lang w:val="en-US"/>
        </w:rPr>
        <w:t>growth,</w:t>
      </w:r>
      <w:r w:rsidRPr="00C8070D">
        <w:rPr>
          <w:b/>
          <w:bCs/>
          <w:i/>
          <w:iCs/>
          <w:lang w:val="en-US"/>
        </w:rPr>
        <w:t xml:space="preserve"> you </w:t>
      </w:r>
      <w:proofErr w:type="gramStart"/>
      <w:r w:rsidRPr="00C8070D">
        <w:rPr>
          <w:b/>
          <w:bCs/>
          <w:i/>
          <w:iCs/>
          <w:lang w:val="en-US"/>
        </w:rPr>
        <w:t>are able to</w:t>
      </w:r>
      <w:proofErr w:type="gramEnd"/>
      <w:r w:rsidRPr="00C8070D">
        <w:rPr>
          <w:b/>
          <w:bCs/>
          <w:i/>
          <w:iCs/>
          <w:lang w:val="en-US"/>
        </w:rPr>
        <w:t xml:space="preserve"> engage in actions that align with your core values, in a way that suits you. </w:t>
      </w:r>
    </w:p>
    <w:p w14:paraId="562F5A9E" w14:textId="77777777" w:rsidR="00DA6164" w:rsidRPr="00DA6164" w:rsidRDefault="00DA6164" w:rsidP="00DA6164">
      <w:pPr>
        <w:rPr>
          <w:lang w:val="en-US"/>
        </w:rPr>
      </w:pPr>
    </w:p>
    <w:p w14:paraId="71B448E5" w14:textId="77777777" w:rsidR="00DA6164" w:rsidRPr="00DA6164" w:rsidRDefault="00DA6164" w:rsidP="00DA6164">
      <w:pPr>
        <w:rPr>
          <w:lang w:val="en-US"/>
        </w:rPr>
      </w:pPr>
      <w:r w:rsidRPr="00EF17D4">
        <w:rPr>
          <w:b/>
          <w:bCs/>
          <w:lang w:val="en-US"/>
        </w:rPr>
        <w:t>Being aware</w:t>
      </w:r>
      <w:r w:rsidRPr="00DA6164">
        <w:rPr>
          <w:lang w:val="en-US"/>
        </w:rPr>
        <w:t xml:space="preserve"> </w:t>
      </w:r>
      <w:r w:rsidRPr="00106B3D">
        <w:rPr>
          <w:b/>
          <w:bCs/>
          <w:lang w:val="en-US"/>
        </w:rPr>
        <w:t>of your strengths and pitfalls</w:t>
      </w:r>
      <w:r w:rsidRPr="00DA6164">
        <w:rPr>
          <w:lang w:val="en-US"/>
        </w:rPr>
        <w:t xml:space="preserve"> means that you are able to recognize (among other things through self-reflection and asking for feedback) what you are already good at and where growth is still possible.  </w:t>
      </w:r>
    </w:p>
    <w:p w14:paraId="2C5D6FCE" w14:textId="77777777" w:rsidR="00DA6164" w:rsidRPr="00DA6164" w:rsidRDefault="00DA6164" w:rsidP="00DA6164">
      <w:pPr>
        <w:rPr>
          <w:lang w:val="en-US"/>
        </w:rPr>
      </w:pPr>
    </w:p>
    <w:p w14:paraId="1796F9FF" w14:textId="77777777" w:rsidR="00DA6164" w:rsidRPr="00DA6164" w:rsidRDefault="00DA6164" w:rsidP="00DA6164">
      <w:pPr>
        <w:rPr>
          <w:lang w:val="en-US"/>
        </w:rPr>
      </w:pPr>
      <w:r w:rsidRPr="00106B3D">
        <w:rPr>
          <w:b/>
          <w:bCs/>
          <w:lang w:val="en-US"/>
        </w:rPr>
        <w:t xml:space="preserve">Being able to engage in actions </w:t>
      </w:r>
      <w:r w:rsidRPr="00DA6164">
        <w:rPr>
          <w:lang w:val="en-US"/>
        </w:rPr>
        <w:t xml:space="preserve">means that you take responsibility, growing towards a professional ICT practitioner, </w:t>
      </w:r>
      <w:proofErr w:type="gramStart"/>
      <w:r w:rsidRPr="00DA6164">
        <w:rPr>
          <w:lang w:val="en-US"/>
        </w:rPr>
        <w:t>seeing</w:t>
      </w:r>
      <w:proofErr w:type="gramEnd"/>
      <w:r w:rsidRPr="00DA6164">
        <w:rPr>
          <w:lang w:val="en-US"/>
        </w:rPr>
        <w:t xml:space="preserve"> and seizing opportunities in a structured, planned and efficient way.</w:t>
      </w:r>
    </w:p>
    <w:p w14:paraId="16015C0B" w14:textId="77777777" w:rsidR="00DA6164" w:rsidRPr="00DA6164" w:rsidRDefault="00DA6164" w:rsidP="00DA6164">
      <w:pPr>
        <w:rPr>
          <w:lang w:val="en-US"/>
        </w:rPr>
      </w:pPr>
    </w:p>
    <w:p w14:paraId="09C2D2BC" w14:textId="4D34D282" w:rsidR="00DA6164" w:rsidRDefault="00DA6164" w:rsidP="00DA6164">
      <w:pPr>
        <w:rPr>
          <w:lang w:val="en-US"/>
        </w:rPr>
      </w:pPr>
      <w:r w:rsidRPr="00106B3D">
        <w:rPr>
          <w:b/>
          <w:bCs/>
          <w:lang w:val="en-US"/>
        </w:rPr>
        <w:t xml:space="preserve">In a way that suits you </w:t>
      </w:r>
      <w:r w:rsidRPr="00DA6164">
        <w:rPr>
          <w:lang w:val="en-US"/>
        </w:rPr>
        <w:t>means that in the activities you undertake you apply an approach that fits your style of acquiring knowledge and skills.</w:t>
      </w:r>
    </w:p>
    <w:p w14:paraId="0439A74E" w14:textId="77777777" w:rsidR="0091665F" w:rsidRDefault="0091665F" w:rsidP="00DA6164">
      <w:pPr>
        <w:rPr>
          <w:lang w:val="en-US"/>
        </w:rPr>
      </w:pPr>
    </w:p>
    <w:p w14:paraId="1A9C3B2A" w14:textId="720ECB74" w:rsidR="00745F61" w:rsidRDefault="00745F61" w:rsidP="00745F61">
      <w:pPr>
        <w:pStyle w:val="Heading2"/>
      </w:pPr>
      <w:r>
        <w:t xml:space="preserve">Second Evaluation: week </w:t>
      </w:r>
      <w:r w:rsidR="008F457E">
        <w:t>10</w:t>
      </w:r>
    </w:p>
    <w:p w14:paraId="37AA6758" w14:textId="77777777" w:rsidR="009614BC" w:rsidRPr="009614BC" w:rsidRDefault="009614BC" w:rsidP="009614BC"/>
    <w:p w14:paraId="7AAB6D3B" w14:textId="04F9656C" w:rsidR="009614BC" w:rsidRDefault="009614BC" w:rsidP="009614BC">
      <w:r>
        <w:t xml:space="preserve">Our </w:t>
      </w:r>
      <w:r w:rsidR="00FD32F8">
        <w:t>lectures</w:t>
      </w:r>
      <w:r>
        <w:t xml:space="preserve"> have </w:t>
      </w:r>
      <w:r w:rsidR="00FD32F8">
        <w:t>‘</w:t>
      </w:r>
      <w:r>
        <w:t>finished</w:t>
      </w:r>
      <w:r w:rsidR="00FD32F8">
        <w:t>’</w:t>
      </w:r>
      <w:r>
        <w:t xml:space="preserve">, so now we work alone. For that matter I am incorporating routine that will help me stay on track when it comes to coding. If not coding, something else like documentation should be done, but one activity that is connected to the advancement of my individual project should be done a day. This way I make sure to not loose the </w:t>
      </w:r>
      <w:r w:rsidR="00773FC0">
        <w:t xml:space="preserve">‘motion’ of my </w:t>
      </w:r>
      <w:proofErr w:type="gramStart"/>
      <w:r w:rsidR="00773FC0">
        <w:t>project</w:t>
      </w:r>
      <w:proofErr w:type="gramEnd"/>
    </w:p>
    <w:p w14:paraId="6EB84AE3" w14:textId="77777777" w:rsidR="00C46587" w:rsidRDefault="00C46587" w:rsidP="009614BC"/>
    <w:p w14:paraId="68571BB2" w14:textId="77777777" w:rsidR="00FD32F8" w:rsidRDefault="00FD32F8" w:rsidP="009614BC"/>
    <w:p w14:paraId="1A06B9D3" w14:textId="6646B714" w:rsidR="00C46587" w:rsidRDefault="00C46587" w:rsidP="009614BC">
      <w:pPr>
        <w:rPr>
          <w:lang w:val="en-US"/>
        </w:rPr>
      </w:pPr>
      <w:r>
        <w:rPr>
          <w:lang w:val="en-US"/>
        </w:rPr>
        <w:lastRenderedPageBreak/>
        <w:t xml:space="preserve">Taking into consideration the negative thoughts about my work, that are addressed in this feedback: </w:t>
      </w:r>
    </w:p>
    <w:p w14:paraId="119DD9A6" w14:textId="5888651A" w:rsidR="00C46587" w:rsidRPr="00A4493C" w:rsidRDefault="00C46587" w:rsidP="009614BC">
      <w:pPr>
        <w:rPr>
          <w:lang w:val="en-US"/>
        </w:rPr>
      </w:pPr>
      <w:r w:rsidRPr="00C46587">
        <w:rPr>
          <w:lang w:val="en-US"/>
        </w:rPr>
        <w:drawing>
          <wp:inline distT="0" distB="0" distL="0" distR="0" wp14:anchorId="039B7529" wp14:editId="50E4C805">
            <wp:extent cx="5731510" cy="1149350"/>
            <wp:effectExtent l="0" t="0" r="2540" b="0"/>
            <wp:docPr id="183639624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96241" name="Picture 1" descr="A close-up of a text&#10;&#10;Description automatically generated"/>
                    <pic:cNvPicPr/>
                  </pic:nvPicPr>
                  <pic:blipFill>
                    <a:blip r:embed="rId10"/>
                    <a:stretch>
                      <a:fillRect/>
                    </a:stretch>
                  </pic:blipFill>
                  <pic:spPr>
                    <a:xfrm>
                      <a:off x="0" y="0"/>
                      <a:ext cx="5731510" cy="1149350"/>
                    </a:xfrm>
                    <a:prstGeom prst="rect">
                      <a:avLst/>
                    </a:prstGeom>
                  </pic:spPr>
                </pic:pic>
              </a:graphicData>
            </a:graphic>
          </wp:inline>
        </w:drawing>
      </w:r>
    </w:p>
    <w:p w14:paraId="66F1DBC4" w14:textId="77777777" w:rsidR="009614BC" w:rsidRDefault="009614BC" w:rsidP="009614BC"/>
    <w:p w14:paraId="7DE474F6" w14:textId="77777777" w:rsidR="00C46587" w:rsidRDefault="00C46587" w:rsidP="00C46587">
      <w:pPr>
        <w:rPr>
          <w:lang w:val="en-US"/>
        </w:rPr>
      </w:pPr>
      <w:r>
        <w:t xml:space="preserve">Routines are something that I use quite a lot. They have helped me quite a lot and I am also a big fan of ‘to-do’ and organisation applications. With their implementation, </w:t>
      </w:r>
      <w:r>
        <w:rPr>
          <w:lang w:val="en-US"/>
        </w:rPr>
        <w:t>it can help me form habits that will help me stay on track and have a bit of a more positive attitude towards my work, since I start ‘accumulating small wins’.</w:t>
      </w:r>
    </w:p>
    <w:p w14:paraId="7A4DD901" w14:textId="3DB870E7" w:rsidR="00C46587" w:rsidRDefault="00C46587" w:rsidP="009614BC"/>
    <w:p w14:paraId="19BD5BFD" w14:textId="77777777" w:rsidR="00C260CE" w:rsidRDefault="00C260CE" w:rsidP="009614BC"/>
    <w:p w14:paraId="1A97A8AF" w14:textId="154FC9C2" w:rsidR="00C260CE" w:rsidRPr="00080978" w:rsidRDefault="00C260CE" w:rsidP="00C260CE">
      <w:pPr>
        <w:rPr>
          <w:u w:val="single"/>
        </w:rPr>
      </w:pPr>
      <w:proofErr w:type="spellStart"/>
      <w:r w:rsidRPr="007365E4">
        <w:rPr>
          <w:u w:val="single"/>
        </w:rPr>
        <w:t>Self assessment</w:t>
      </w:r>
      <w:proofErr w:type="spellEnd"/>
      <w:r w:rsidRPr="007365E4">
        <w:rPr>
          <w:u w:val="single"/>
        </w:rPr>
        <w:t xml:space="preserve">: </w:t>
      </w:r>
      <w:r>
        <w:rPr>
          <w:u w:val="single"/>
        </w:rPr>
        <w:t>Beginning</w:t>
      </w:r>
      <w:r w:rsidRPr="007365E4">
        <w:rPr>
          <w:u w:val="single"/>
        </w:rPr>
        <w:t xml:space="preserve"> </w:t>
      </w:r>
    </w:p>
    <w:p w14:paraId="472EF0B4" w14:textId="129A19F3" w:rsidR="00C260CE" w:rsidRDefault="00C260CE" w:rsidP="00C260CE">
      <w:r>
        <w:t>I am</w:t>
      </w:r>
      <w:r>
        <w:t xml:space="preserve"> doing things that I consider one way or another enjoyable that will also help me structure my thoughts and give me a better direction of what to be doing during the day, so that I am on track.</w:t>
      </w:r>
    </w:p>
    <w:p w14:paraId="0AECCBE5" w14:textId="77777777" w:rsidR="009614BC" w:rsidRPr="009614BC" w:rsidRDefault="009614BC" w:rsidP="009614BC"/>
    <w:p w14:paraId="2900B791" w14:textId="77777777" w:rsidR="00DA6164" w:rsidRDefault="00DA6164" w:rsidP="00DA6164">
      <w:pPr>
        <w:rPr>
          <w:lang w:val="en-US"/>
        </w:rPr>
      </w:pPr>
    </w:p>
    <w:p w14:paraId="1FA9383A" w14:textId="77777777" w:rsidR="00745F61" w:rsidRDefault="00745F61" w:rsidP="00745F61">
      <w:pPr>
        <w:pStyle w:val="Heading2"/>
      </w:pPr>
      <w:r>
        <w:t>First Evaluation: week 5</w:t>
      </w:r>
    </w:p>
    <w:p w14:paraId="572E30D6" w14:textId="6CD960D6" w:rsidR="00DA6164" w:rsidRDefault="00CE6BAE" w:rsidP="00DA6164">
      <w:pPr>
        <w:rPr>
          <w:lang w:val="en-US"/>
        </w:rPr>
      </w:pPr>
      <w:r>
        <w:rPr>
          <w:lang w:val="en-US"/>
        </w:rPr>
        <w:t xml:space="preserve">As somebody who just came from software, I only have a very rough Idea on how to work with data and how to </w:t>
      </w:r>
      <w:proofErr w:type="gramStart"/>
      <w:r>
        <w:rPr>
          <w:lang w:val="en-US"/>
        </w:rPr>
        <w:t>look into</w:t>
      </w:r>
      <w:proofErr w:type="gramEnd"/>
      <w:r>
        <w:rPr>
          <w:lang w:val="en-US"/>
        </w:rPr>
        <w:t xml:space="preserve"> it this semester. It is a crucial point in my </w:t>
      </w:r>
      <w:proofErr w:type="gramStart"/>
      <w:r>
        <w:rPr>
          <w:lang w:val="en-US"/>
        </w:rPr>
        <w:t>learning</w:t>
      </w:r>
      <w:proofErr w:type="gramEnd"/>
      <w:r>
        <w:rPr>
          <w:lang w:val="en-US"/>
        </w:rPr>
        <w:t xml:space="preserve"> and I need to get better at it, so what I am doing to work over this problem is be in the lectures and also do some courses that can help me better understand what is done, why it is being done and also, when?</w:t>
      </w:r>
    </w:p>
    <w:p w14:paraId="3C8BCF48" w14:textId="77777777" w:rsidR="00CE6BAE" w:rsidRDefault="00CE6BAE" w:rsidP="00DA6164">
      <w:pPr>
        <w:rPr>
          <w:lang w:val="en-US"/>
        </w:rPr>
      </w:pPr>
    </w:p>
    <w:p w14:paraId="79F0EF79" w14:textId="1C87EFE3" w:rsidR="00005D3B" w:rsidRDefault="00CE6BAE" w:rsidP="00DA6164">
      <w:pPr>
        <w:rPr>
          <w:lang w:val="en-US"/>
        </w:rPr>
      </w:pPr>
      <w:r>
        <w:rPr>
          <w:lang w:val="en-US"/>
        </w:rPr>
        <w:t xml:space="preserve">I didn’t get a lot of </w:t>
      </w:r>
      <w:proofErr w:type="gramStart"/>
      <w:r>
        <w:rPr>
          <w:lang w:val="en-US"/>
        </w:rPr>
        <w:t>feedbacks</w:t>
      </w:r>
      <w:proofErr w:type="gramEnd"/>
      <w:r>
        <w:rPr>
          <w:lang w:val="en-US"/>
        </w:rPr>
        <w:t xml:space="preserve"> last semester, so this one I am trying to have at least one talk with a teacher per week and I also started writing my code in the beginning, not when we could say that it is ‘too late’. I started to </w:t>
      </w:r>
    </w:p>
    <w:p w14:paraId="00836E91" w14:textId="77777777" w:rsidR="00005D3B" w:rsidRDefault="00005D3B" w:rsidP="00DA6164">
      <w:pPr>
        <w:rPr>
          <w:lang w:val="en-US"/>
        </w:rPr>
      </w:pPr>
    </w:p>
    <w:p w14:paraId="69CD623E" w14:textId="77777777" w:rsidR="00005D3B" w:rsidRDefault="00005D3B" w:rsidP="00DA6164">
      <w:pPr>
        <w:rPr>
          <w:lang w:val="en-US"/>
        </w:rPr>
      </w:pPr>
      <w:r>
        <w:rPr>
          <w:lang w:val="en-US"/>
        </w:rPr>
        <w:t xml:space="preserve">I am also trying my best to not go against constructive criticism and just understand </w:t>
      </w:r>
      <w:proofErr w:type="gramStart"/>
      <w:r>
        <w:rPr>
          <w:lang w:val="en-US"/>
        </w:rPr>
        <w:t>more or less their</w:t>
      </w:r>
      <w:proofErr w:type="gramEnd"/>
      <w:r>
        <w:rPr>
          <w:lang w:val="en-US"/>
        </w:rPr>
        <w:t xml:space="preserve"> point of view and implement what I have been given as feedback.</w:t>
      </w:r>
    </w:p>
    <w:p w14:paraId="0E83F72A" w14:textId="77777777" w:rsidR="00005D3B" w:rsidRPr="0037125C" w:rsidRDefault="00005D3B" w:rsidP="00DA6164">
      <w:pPr>
        <w:rPr>
          <w:lang w:val="en-US"/>
        </w:rPr>
      </w:pPr>
    </w:p>
    <w:p w14:paraId="27B8F511" w14:textId="1D97EB3A" w:rsidR="00005D3B" w:rsidRPr="00080978" w:rsidRDefault="00005D3B" w:rsidP="00005D3B">
      <w:pPr>
        <w:rPr>
          <w:u w:val="single"/>
        </w:rPr>
      </w:pPr>
      <w:proofErr w:type="spellStart"/>
      <w:r w:rsidRPr="007365E4">
        <w:rPr>
          <w:u w:val="single"/>
        </w:rPr>
        <w:t>Self assessment</w:t>
      </w:r>
      <w:proofErr w:type="spellEnd"/>
      <w:r w:rsidRPr="007365E4">
        <w:rPr>
          <w:u w:val="single"/>
        </w:rPr>
        <w:t xml:space="preserve">: </w:t>
      </w:r>
      <w:r>
        <w:rPr>
          <w:u w:val="single"/>
        </w:rPr>
        <w:t>Orient</w:t>
      </w:r>
      <w:r w:rsidR="00486355">
        <w:rPr>
          <w:u w:val="single"/>
        </w:rPr>
        <w:t>ing</w:t>
      </w:r>
      <w:r w:rsidRPr="007365E4">
        <w:rPr>
          <w:u w:val="single"/>
        </w:rPr>
        <w:t xml:space="preserve"> </w:t>
      </w:r>
    </w:p>
    <w:p w14:paraId="03606F26" w14:textId="43DA14C3" w:rsidR="00005D3B" w:rsidRDefault="0037125C" w:rsidP="00DA6164">
      <w:r>
        <w:t xml:space="preserve">I am trying my implement different approaches to counteract my previous mistakes and my current lack of knowledge about data. </w:t>
      </w:r>
    </w:p>
    <w:p w14:paraId="09C41EB1" w14:textId="77777777" w:rsidR="0037125C" w:rsidRDefault="0037125C" w:rsidP="00DA6164">
      <w:pPr>
        <w:rPr>
          <w:lang w:val="en-US"/>
        </w:rPr>
      </w:pPr>
    </w:p>
    <w:p w14:paraId="275A00EE" w14:textId="65DACB75" w:rsidR="0002510B" w:rsidRDefault="0002510B" w:rsidP="0002510B">
      <w:pPr>
        <w:pStyle w:val="Heading1"/>
        <w:rPr>
          <w:lang w:val="en-US"/>
        </w:rPr>
      </w:pPr>
      <w:r>
        <w:rPr>
          <w:lang w:val="en-US"/>
        </w:rPr>
        <w:lastRenderedPageBreak/>
        <w:t>6. Learning outcome 6: Internship preparation</w:t>
      </w:r>
    </w:p>
    <w:p w14:paraId="7D564C87" w14:textId="77777777" w:rsidR="0002510B" w:rsidRPr="0002510B" w:rsidRDefault="0002510B" w:rsidP="0002510B">
      <w:pPr>
        <w:rPr>
          <w:lang w:val="en-US"/>
        </w:rPr>
      </w:pPr>
    </w:p>
    <w:p w14:paraId="0099223F" w14:textId="77777777" w:rsidR="003E5B5C" w:rsidRPr="00CB7FB3" w:rsidRDefault="003E5B5C" w:rsidP="003E5B5C">
      <w:pPr>
        <w:pStyle w:val="Heading2"/>
      </w:pPr>
      <w:r>
        <w:t>Clarification:</w:t>
      </w:r>
    </w:p>
    <w:p w14:paraId="50111468" w14:textId="15BEC153" w:rsidR="00DA6164" w:rsidRDefault="00DA6164" w:rsidP="00DA6164">
      <w:pPr>
        <w:rPr>
          <w:lang w:val="en-US"/>
        </w:rPr>
      </w:pPr>
      <w:r w:rsidRPr="00DA6164">
        <w:rPr>
          <w:lang w:val="en-US"/>
        </w:rPr>
        <w:t xml:space="preserve">You create chances to acquire and define an internship assignment based on a match between your ambitions, the school’s requirements and the field of expertise related to your profile or </w:t>
      </w:r>
      <w:r w:rsidR="00ED5001" w:rsidRPr="00DA6164">
        <w:rPr>
          <w:lang w:val="en-US"/>
        </w:rPr>
        <w:t>specialization</w:t>
      </w:r>
      <w:r w:rsidRPr="00DA6164">
        <w:rPr>
          <w:lang w:val="en-US"/>
        </w:rPr>
        <w:t>.</w:t>
      </w:r>
    </w:p>
    <w:p w14:paraId="3DCFDD98" w14:textId="77777777" w:rsidR="00A87D6B" w:rsidRDefault="00A87D6B" w:rsidP="00DA6164">
      <w:pPr>
        <w:rPr>
          <w:lang w:val="en-US"/>
        </w:rPr>
      </w:pPr>
    </w:p>
    <w:p w14:paraId="7D708C11" w14:textId="2F0E6CDA" w:rsidR="00A87D6B" w:rsidRDefault="00A87D6B" w:rsidP="00A87D6B">
      <w:pPr>
        <w:pStyle w:val="Heading2"/>
      </w:pPr>
      <w:r>
        <w:t>First Evaluation: week</w:t>
      </w:r>
      <w:r>
        <w:t xml:space="preserve"> 10</w:t>
      </w:r>
    </w:p>
    <w:p w14:paraId="46F2A69B" w14:textId="77777777" w:rsidR="00A87D6B" w:rsidRDefault="00A87D6B" w:rsidP="00A87D6B">
      <w:pPr>
        <w:rPr>
          <w:lang w:val="en-US"/>
        </w:rPr>
      </w:pPr>
    </w:p>
    <w:p w14:paraId="74506BE2" w14:textId="04A42D43" w:rsidR="00197783" w:rsidRDefault="00197783" w:rsidP="00A87D6B">
      <w:pPr>
        <w:rPr>
          <w:lang w:val="en-US"/>
        </w:rPr>
      </w:pPr>
      <w:r>
        <w:rPr>
          <w:lang w:val="en-US"/>
        </w:rPr>
        <w:t xml:space="preserve">I went to the career day that was organized to look into the different companies, what they offer and more importantly, what they are looking for. Not only that but I managed to find a site that has some templates for a cv and created one. </w:t>
      </w:r>
      <w:r w:rsidR="00880DF4">
        <w:rPr>
          <w:lang w:val="en-US"/>
        </w:rPr>
        <w:t xml:space="preserve"> </w:t>
      </w:r>
      <w:r w:rsidR="0077318B">
        <w:rPr>
          <w:lang w:val="en-US"/>
        </w:rPr>
        <w:t>Also,</w:t>
      </w:r>
      <w:r w:rsidR="00880DF4">
        <w:rPr>
          <w:lang w:val="en-US"/>
        </w:rPr>
        <w:t xml:space="preserve"> I added some things to my LinkedIn profile, to the point that I believe it is quite </w:t>
      </w:r>
      <w:r w:rsidR="0077318B">
        <w:rPr>
          <w:lang w:val="en-US"/>
        </w:rPr>
        <w:t>satisfactory.</w:t>
      </w:r>
    </w:p>
    <w:p w14:paraId="3E303E42" w14:textId="77777777" w:rsidR="00034625" w:rsidRDefault="00034625" w:rsidP="00A87D6B">
      <w:pPr>
        <w:rPr>
          <w:lang w:val="en-US"/>
        </w:rPr>
      </w:pPr>
    </w:p>
    <w:p w14:paraId="65EE68F7" w14:textId="3AF4E00A" w:rsidR="00A87D6B" w:rsidRPr="00080978" w:rsidRDefault="00A87D6B" w:rsidP="00A87D6B">
      <w:pPr>
        <w:rPr>
          <w:u w:val="single"/>
        </w:rPr>
      </w:pPr>
      <w:proofErr w:type="spellStart"/>
      <w:r w:rsidRPr="007365E4">
        <w:rPr>
          <w:u w:val="single"/>
        </w:rPr>
        <w:t>Self assessment</w:t>
      </w:r>
      <w:proofErr w:type="spellEnd"/>
      <w:r w:rsidRPr="007365E4">
        <w:rPr>
          <w:u w:val="single"/>
        </w:rPr>
        <w:t xml:space="preserve">: </w:t>
      </w:r>
      <w:r w:rsidR="00197783">
        <w:rPr>
          <w:u w:val="single"/>
        </w:rPr>
        <w:t>Beginning</w:t>
      </w:r>
      <w:r w:rsidRPr="007365E4">
        <w:rPr>
          <w:u w:val="single"/>
        </w:rPr>
        <w:t xml:space="preserve"> </w:t>
      </w:r>
    </w:p>
    <w:p w14:paraId="52BD3C4E" w14:textId="0627CB22" w:rsidR="00034625" w:rsidRDefault="00034625" w:rsidP="00DA6164">
      <w:pPr>
        <w:rPr>
          <w:lang w:val="en-US"/>
        </w:rPr>
      </w:pPr>
      <w:r>
        <w:rPr>
          <w:lang w:val="en-US"/>
        </w:rPr>
        <w:t xml:space="preserve">Started looking </w:t>
      </w:r>
      <w:r w:rsidR="0077318B">
        <w:rPr>
          <w:lang w:val="en-US"/>
        </w:rPr>
        <w:t>more into the companies, what they are interested in and what I have to offer. Also, I have updated my LinkedIn profile to a state which I find satisfactory for now and shows what I know.</w:t>
      </w:r>
    </w:p>
    <w:p w14:paraId="10C61209" w14:textId="77777777" w:rsidR="00034625" w:rsidRDefault="00034625" w:rsidP="00DA6164">
      <w:pPr>
        <w:rPr>
          <w:lang w:val="en-US"/>
        </w:rPr>
      </w:pPr>
    </w:p>
    <w:p w14:paraId="04F8334D" w14:textId="77777777" w:rsidR="009614BC" w:rsidRDefault="009614BC" w:rsidP="00DA6164">
      <w:pPr>
        <w:rPr>
          <w:lang w:val="en-US"/>
        </w:rPr>
      </w:pPr>
    </w:p>
    <w:p w14:paraId="3B8EC2FD" w14:textId="77777777" w:rsidR="009614BC" w:rsidRDefault="009614BC" w:rsidP="009614BC">
      <w:pPr>
        <w:pStyle w:val="Heading2"/>
      </w:pPr>
      <w:r>
        <w:t>First Evaluation: week 5</w:t>
      </w:r>
    </w:p>
    <w:p w14:paraId="0AEE76C5" w14:textId="5C35EC66" w:rsidR="009614BC" w:rsidRDefault="009614BC" w:rsidP="00DA6164">
      <w:pPr>
        <w:rPr>
          <w:lang w:val="en-US"/>
        </w:rPr>
      </w:pPr>
      <w:r>
        <w:rPr>
          <w:lang w:val="en-US"/>
        </w:rPr>
        <w:t xml:space="preserve">I created my LinkedIn account which is a sure step to help me out. I have started working on how to make my account seem ‘reliable’, while also thinking about how to make cv. For </w:t>
      </w:r>
      <w:proofErr w:type="gramStart"/>
      <w:r>
        <w:rPr>
          <w:lang w:val="en-US"/>
        </w:rPr>
        <w:t>now</w:t>
      </w:r>
      <w:proofErr w:type="gramEnd"/>
      <w:r>
        <w:rPr>
          <w:lang w:val="en-US"/>
        </w:rPr>
        <w:t xml:space="preserve"> I have looked into the templates of ‘Microsoft Word’ and looked into what a developer who is looking for an internship has in their CV.</w:t>
      </w:r>
    </w:p>
    <w:p w14:paraId="6CE01386" w14:textId="77777777" w:rsidR="009614BC" w:rsidRDefault="009614BC" w:rsidP="00DA6164">
      <w:pPr>
        <w:rPr>
          <w:lang w:val="en-US"/>
        </w:rPr>
      </w:pPr>
    </w:p>
    <w:p w14:paraId="562E390B" w14:textId="77777777" w:rsidR="009614BC" w:rsidRPr="00080978" w:rsidRDefault="009614BC" w:rsidP="009614BC">
      <w:pPr>
        <w:rPr>
          <w:u w:val="single"/>
        </w:rPr>
      </w:pPr>
      <w:proofErr w:type="spellStart"/>
      <w:r w:rsidRPr="007365E4">
        <w:rPr>
          <w:u w:val="single"/>
        </w:rPr>
        <w:t>Self assessment</w:t>
      </w:r>
      <w:proofErr w:type="spellEnd"/>
      <w:r w:rsidRPr="007365E4">
        <w:rPr>
          <w:u w:val="single"/>
        </w:rPr>
        <w:t xml:space="preserve">: </w:t>
      </w:r>
      <w:r>
        <w:rPr>
          <w:u w:val="single"/>
        </w:rPr>
        <w:t>Orienting</w:t>
      </w:r>
      <w:r w:rsidRPr="007365E4">
        <w:rPr>
          <w:u w:val="single"/>
        </w:rPr>
        <w:t xml:space="preserve"> </w:t>
      </w:r>
    </w:p>
    <w:p w14:paraId="71E52FAD" w14:textId="7523FADD" w:rsidR="009614BC" w:rsidRDefault="009614BC" w:rsidP="00DA6164">
      <w:r>
        <w:t xml:space="preserve">Making my first steps into the working environment and understanding what I should prepare for and </w:t>
      </w:r>
      <w:proofErr w:type="gramStart"/>
      <w:r>
        <w:t>look into</w:t>
      </w:r>
      <w:proofErr w:type="gramEnd"/>
    </w:p>
    <w:p w14:paraId="49808F41" w14:textId="77777777" w:rsidR="00A87D6B" w:rsidRDefault="00A87D6B" w:rsidP="00DA6164"/>
    <w:p w14:paraId="1C26A27D" w14:textId="77777777" w:rsidR="00A87D6B" w:rsidRPr="00B55242" w:rsidRDefault="00A87D6B" w:rsidP="00DA6164">
      <w:pPr>
        <w:rPr>
          <w:lang w:val="en-US"/>
        </w:rPr>
      </w:pPr>
    </w:p>
    <w:sectPr w:rsidR="00A87D6B" w:rsidRPr="00B552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5D"/>
    <w:rsid w:val="00005D3B"/>
    <w:rsid w:val="0002510B"/>
    <w:rsid w:val="00034625"/>
    <w:rsid w:val="00050C42"/>
    <w:rsid w:val="00063798"/>
    <w:rsid w:val="00080978"/>
    <w:rsid w:val="00087240"/>
    <w:rsid w:val="000969D8"/>
    <w:rsid w:val="000B2E39"/>
    <w:rsid w:val="00106B3D"/>
    <w:rsid w:val="00120055"/>
    <w:rsid w:val="00126A89"/>
    <w:rsid w:val="00197783"/>
    <w:rsid w:val="001B6A84"/>
    <w:rsid w:val="002556DE"/>
    <w:rsid w:val="00261735"/>
    <w:rsid w:val="002A5EC8"/>
    <w:rsid w:val="00304370"/>
    <w:rsid w:val="0031356F"/>
    <w:rsid w:val="0034116C"/>
    <w:rsid w:val="0037125C"/>
    <w:rsid w:val="003D4178"/>
    <w:rsid w:val="003E5B5C"/>
    <w:rsid w:val="00423D8C"/>
    <w:rsid w:val="004356D8"/>
    <w:rsid w:val="00457520"/>
    <w:rsid w:val="00486355"/>
    <w:rsid w:val="004B21A5"/>
    <w:rsid w:val="0052243D"/>
    <w:rsid w:val="00593229"/>
    <w:rsid w:val="00643AEC"/>
    <w:rsid w:val="00661A48"/>
    <w:rsid w:val="006C4E66"/>
    <w:rsid w:val="006D0475"/>
    <w:rsid w:val="006E2682"/>
    <w:rsid w:val="00717FEE"/>
    <w:rsid w:val="007365E4"/>
    <w:rsid w:val="00743A24"/>
    <w:rsid w:val="00745F61"/>
    <w:rsid w:val="0077318B"/>
    <w:rsid w:val="00773FC0"/>
    <w:rsid w:val="00787F59"/>
    <w:rsid w:val="007B18A6"/>
    <w:rsid w:val="00834A16"/>
    <w:rsid w:val="00880DF4"/>
    <w:rsid w:val="0089143C"/>
    <w:rsid w:val="00894FC2"/>
    <w:rsid w:val="008A370F"/>
    <w:rsid w:val="008A3ABA"/>
    <w:rsid w:val="008C270B"/>
    <w:rsid w:val="008C4EFE"/>
    <w:rsid w:val="008D438C"/>
    <w:rsid w:val="008F3A7D"/>
    <w:rsid w:val="008F457E"/>
    <w:rsid w:val="009136FE"/>
    <w:rsid w:val="0091665F"/>
    <w:rsid w:val="009614BC"/>
    <w:rsid w:val="009930DA"/>
    <w:rsid w:val="009A4090"/>
    <w:rsid w:val="009B63D3"/>
    <w:rsid w:val="00A4493C"/>
    <w:rsid w:val="00A57985"/>
    <w:rsid w:val="00A64E79"/>
    <w:rsid w:val="00A87D6B"/>
    <w:rsid w:val="00AC1CBA"/>
    <w:rsid w:val="00B20C5D"/>
    <w:rsid w:val="00B3127C"/>
    <w:rsid w:val="00B55242"/>
    <w:rsid w:val="00C260CE"/>
    <w:rsid w:val="00C46587"/>
    <w:rsid w:val="00C658AC"/>
    <w:rsid w:val="00C8070D"/>
    <w:rsid w:val="00C857AD"/>
    <w:rsid w:val="00CA6761"/>
    <w:rsid w:val="00CB6920"/>
    <w:rsid w:val="00CB7FB3"/>
    <w:rsid w:val="00CD4CDD"/>
    <w:rsid w:val="00CE6BAE"/>
    <w:rsid w:val="00D1556B"/>
    <w:rsid w:val="00D4761E"/>
    <w:rsid w:val="00D80373"/>
    <w:rsid w:val="00DA108B"/>
    <w:rsid w:val="00DA6164"/>
    <w:rsid w:val="00DD3A24"/>
    <w:rsid w:val="00DE472F"/>
    <w:rsid w:val="00DE4BC9"/>
    <w:rsid w:val="00E1217A"/>
    <w:rsid w:val="00E31947"/>
    <w:rsid w:val="00E34F96"/>
    <w:rsid w:val="00E43262"/>
    <w:rsid w:val="00ED5001"/>
    <w:rsid w:val="00ED684B"/>
    <w:rsid w:val="00EF17D4"/>
    <w:rsid w:val="00F12AE3"/>
    <w:rsid w:val="00F178F5"/>
    <w:rsid w:val="00F40419"/>
    <w:rsid w:val="00F40FD5"/>
    <w:rsid w:val="00F43B76"/>
    <w:rsid w:val="00F50548"/>
    <w:rsid w:val="00FD08BF"/>
    <w:rsid w:val="00FD32F8"/>
    <w:rsid w:val="00FD45C4"/>
    <w:rsid w:val="00FF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9C0"/>
  <w15:chartTrackingRefBased/>
  <w15:docId w15:val="{07EA2110-0C88-4110-A7D4-56E8E43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CE"/>
  </w:style>
  <w:style w:type="paragraph" w:styleId="Heading1">
    <w:name w:val="heading 1"/>
    <w:basedOn w:val="Normal"/>
    <w:next w:val="Normal"/>
    <w:link w:val="Heading1Char"/>
    <w:uiPriority w:val="9"/>
    <w:qFormat/>
    <w:rsid w:val="0031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6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C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3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6F"/>
    <w:pPr>
      <w:outlineLvl w:val="9"/>
    </w:pPr>
    <w:rPr>
      <w:kern w:val="0"/>
      <w:lang w:eastAsia="en-GB"/>
      <w14:ligatures w14:val="none"/>
    </w:rPr>
  </w:style>
  <w:style w:type="paragraph" w:styleId="TOC1">
    <w:name w:val="toc 1"/>
    <w:basedOn w:val="Normal"/>
    <w:next w:val="Normal"/>
    <w:autoRedefine/>
    <w:uiPriority w:val="39"/>
    <w:unhideWhenUsed/>
    <w:rsid w:val="0031356F"/>
    <w:pPr>
      <w:spacing w:after="100"/>
    </w:pPr>
  </w:style>
  <w:style w:type="character" w:styleId="Hyperlink">
    <w:name w:val="Hyperlink"/>
    <w:basedOn w:val="DefaultParagraphFont"/>
    <w:uiPriority w:val="99"/>
    <w:unhideWhenUsed/>
    <w:rsid w:val="0031356F"/>
    <w:rPr>
      <w:color w:val="0563C1" w:themeColor="hyperlink"/>
      <w:u w:val="single"/>
    </w:rPr>
  </w:style>
  <w:style w:type="character" w:customStyle="1" w:styleId="Heading2Char">
    <w:name w:val="Heading 2 Char"/>
    <w:basedOn w:val="DefaultParagraphFont"/>
    <w:link w:val="Heading2"/>
    <w:uiPriority w:val="9"/>
    <w:rsid w:val="00313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56F"/>
    <w:pPr>
      <w:spacing w:after="100"/>
      <w:ind w:left="220"/>
    </w:pPr>
  </w:style>
  <w:style w:type="character" w:customStyle="1" w:styleId="Heading4Char">
    <w:name w:val="Heading 4 Char"/>
    <w:basedOn w:val="DefaultParagraphFont"/>
    <w:link w:val="Heading4"/>
    <w:uiPriority w:val="9"/>
    <w:semiHidden/>
    <w:rsid w:val="00DA61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531">
      <w:bodyDiv w:val="1"/>
      <w:marLeft w:val="0"/>
      <w:marRight w:val="0"/>
      <w:marTop w:val="0"/>
      <w:marBottom w:val="0"/>
      <w:divBdr>
        <w:top w:val="none" w:sz="0" w:space="0" w:color="auto"/>
        <w:left w:val="none" w:sz="0" w:space="0" w:color="auto"/>
        <w:bottom w:val="none" w:sz="0" w:space="0" w:color="auto"/>
        <w:right w:val="none" w:sz="0" w:space="0" w:color="auto"/>
      </w:divBdr>
      <w:divsChild>
        <w:div w:id="378895671">
          <w:marLeft w:val="0"/>
          <w:marRight w:val="0"/>
          <w:marTop w:val="0"/>
          <w:marBottom w:val="0"/>
          <w:divBdr>
            <w:top w:val="none" w:sz="0" w:space="0" w:color="auto"/>
            <w:left w:val="none" w:sz="0" w:space="0" w:color="auto"/>
            <w:bottom w:val="none" w:sz="0" w:space="0" w:color="auto"/>
            <w:right w:val="none" w:sz="0" w:space="0" w:color="auto"/>
          </w:divBdr>
          <w:divsChild>
            <w:div w:id="387148645">
              <w:marLeft w:val="0"/>
              <w:marRight w:val="0"/>
              <w:marTop w:val="0"/>
              <w:marBottom w:val="0"/>
              <w:divBdr>
                <w:top w:val="none" w:sz="0" w:space="0" w:color="auto"/>
                <w:left w:val="none" w:sz="0" w:space="0" w:color="auto"/>
                <w:bottom w:val="none" w:sz="0" w:space="0" w:color="auto"/>
                <w:right w:val="none" w:sz="0" w:space="0" w:color="auto"/>
              </w:divBdr>
              <w:divsChild>
                <w:div w:id="1714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873">
          <w:marLeft w:val="0"/>
          <w:marRight w:val="0"/>
          <w:marTop w:val="0"/>
          <w:marBottom w:val="0"/>
          <w:divBdr>
            <w:top w:val="none" w:sz="0" w:space="0" w:color="auto"/>
            <w:left w:val="none" w:sz="0" w:space="0" w:color="auto"/>
            <w:bottom w:val="none" w:sz="0" w:space="0" w:color="auto"/>
            <w:right w:val="none" w:sz="0" w:space="0" w:color="auto"/>
          </w:divBdr>
          <w:divsChild>
            <w:div w:id="1364861608">
              <w:marLeft w:val="0"/>
              <w:marRight w:val="0"/>
              <w:marTop w:val="0"/>
              <w:marBottom w:val="0"/>
              <w:divBdr>
                <w:top w:val="none" w:sz="0" w:space="0" w:color="auto"/>
                <w:left w:val="none" w:sz="0" w:space="0" w:color="auto"/>
                <w:bottom w:val="none" w:sz="0" w:space="0" w:color="auto"/>
                <w:right w:val="none" w:sz="0" w:space="0" w:color="auto"/>
              </w:divBdr>
              <w:divsChild>
                <w:div w:id="169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936">
      <w:bodyDiv w:val="1"/>
      <w:marLeft w:val="0"/>
      <w:marRight w:val="0"/>
      <w:marTop w:val="0"/>
      <w:marBottom w:val="0"/>
      <w:divBdr>
        <w:top w:val="none" w:sz="0" w:space="0" w:color="auto"/>
        <w:left w:val="none" w:sz="0" w:space="0" w:color="auto"/>
        <w:bottom w:val="none" w:sz="0" w:space="0" w:color="auto"/>
        <w:right w:val="none" w:sz="0" w:space="0" w:color="auto"/>
      </w:divBdr>
    </w:div>
    <w:div w:id="1061634311">
      <w:bodyDiv w:val="1"/>
      <w:marLeft w:val="0"/>
      <w:marRight w:val="0"/>
      <w:marTop w:val="0"/>
      <w:marBottom w:val="0"/>
      <w:divBdr>
        <w:top w:val="none" w:sz="0" w:space="0" w:color="auto"/>
        <w:left w:val="none" w:sz="0" w:space="0" w:color="auto"/>
        <w:bottom w:val="none" w:sz="0" w:space="0" w:color="auto"/>
        <w:right w:val="none" w:sz="0" w:space="0" w:color="auto"/>
      </w:divBdr>
      <w:divsChild>
        <w:div w:id="622419418">
          <w:marLeft w:val="0"/>
          <w:marRight w:val="0"/>
          <w:marTop w:val="0"/>
          <w:marBottom w:val="0"/>
          <w:divBdr>
            <w:top w:val="none" w:sz="0" w:space="0" w:color="auto"/>
            <w:left w:val="none" w:sz="0" w:space="0" w:color="auto"/>
            <w:bottom w:val="none" w:sz="0" w:space="0" w:color="auto"/>
            <w:right w:val="none" w:sz="0" w:space="0" w:color="auto"/>
          </w:divBdr>
          <w:divsChild>
            <w:div w:id="840656040">
              <w:marLeft w:val="0"/>
              <w:marRight w:val="0"/>
              <w:marTop w:val="0"/>
              <w:marBottom w:val="0"/>
              <w:divBdr>
                <w:top w:val="none" w:sz="0" w:space="0" w:color="auto"/>
                <w:left w:val="none" w:sz="0" w:space="0" w:color="auto"/>
                <w:bottom w:val="none" w:sz="0" w:space="0" w:color="auto"/>
                <w:right w:val="none" w:sz="0" w:space="0" w:color="auto"/>
              </w:divBdr>
              <w:divsChild>
                <w:div w:id="1793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004">
          <w:marLeft w:val="0"/>
          <w:marRight w:val="0"/>
          <w:marTop w:val="0"/>
          <w:marBottom w:val="0"/>
          <w:divBdr>
            <w:top w:val="none" w:sz="0" w:space="0" w:color="auto"/>
            <w:left w:val="none" w:sz="0" w:space="0" w:color="auto"/>
            <w:bottom w:val="none" w:sz="0" w:space="0" w:color="auto"/>
            <w:right w:val="none" w:sz="0" w:space="0" w:color="auto"/>
          </w:divBdr>
          <w:divsChild>
            <w:div w:id="1253275619">
              <w:marLeft w:val="0"/>
              <w:marRight w:val="0"/>
              <w:marTop w:val="0"/>
              <w:marBottom w:val="0"/>
              <w:divBdr>
                <w:top w:val="none" w:sz="0" w:space="0" w:color="auto"/>
                <w:left w:val="none" w:sz="0" w:space="0" w:color="auto"/>
                <w:bottom w:val="none" w:sz="0" w:space="0" w:color="auto"/>
                <w:right w:val="none" w:sz="0" w:space="0" w:color="auto"/>
              </w:divBdr>
              <w:divsChild>
                <w:div w:id="206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6181">
      <w:bodyDiv w:val="1"/>
      <w:marLeft w:val="0"/>
      <w:marRight w:val="0"/>
      <w:marTop w:val="0"/>
      <w:marBottom w:val="0"/>
      <w:divBdr>
        <w:top w:val="none" w:sz="0" w:space="0" w:color="auto"/>
        <w:left w:val="none" w:sz="0" w:space="0" w:color="auto"/>
        <w:bottom w:val="none" w:sz="0" w:space="0" w:color="auto"/>
        <w:right w:val="none" w:sz="0" w:space="0" w:color="auto"/>
      </w:divBdr>
    </w:div>
    <w:div w:id="1425885108">
      <w:bodyDiv w:val="1"/>
      <w:marLeft w:val="0"/>
      <w:marRight w:val="0"/>
      <w:marTop w:val="0"/>
      <w:marBottom w:val="0"/>
      <w:divBdr>
        <w:top w:val="none" w:sz="0" w:space="0" w:color="auto"/>
        <w:left w:val="none" w:sz="0" w:space="0" w:color="auto"/>
        <w:bottom w:val="none" w:sz="0" w:space="0" w:color="auto"/>
        <w:right w:val="none" w:sz="0" w:space="0" w:color="auto"/>
      </w:divBdr>
      <w:divsChild>
        <w:div w:id="2142070855">
          <w:marLeft w:val="0"/>
          <w:marRight w:val="0"/>
          <w:marTop w:val="0"/>
          <w:marBottom w:val="0"/>
          <w:divBdr>
            <w:top w:val="none" w:sz="0" w:space="0" w:color="auto"/>
            <w:left w:val="none" w:sz="0" w:space="0" w:color="auto"/>
            <w:bottom w:val="none" w:sz="0" w:space="0" w:color="auto"/>
            <w:right w:val="none" w:sz="0" w:space="0" w:color="auto"/>
          </w:divBdr>
          <w:divsChild>
            <w:div w:id="303582850">
              <w:marLeft w:val="0"/>
              <w:marRight w:val="0"/>
              <w:marTop w:val="0"/>
              <w:marBottom w:val="0"/>
              <w:divBdr>
                <w:top w:val="none" w:sz="0" w:space="0" w:color="auto"/>
                <w:left w:val="none" w:sz="0" w:space="0" w:color="auto"/>
                <w:bottom w:val="none" w:sz="0" w:space="0" w:color="auto"/>
                <w:right w:val="none" w:sz="0" w:space="0" w:color="auto"/>
              </w:divBdr>
              <w:divsChild>
                <w:div w:id="883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981">
          <w:marLeft w:val="0"/>
          <w:marRight w:val="0"/>
          <w:marTop w:val="0"/>
          <w:marBottom w:val="0"/>
          <w:divBdr>
            <w:top w:val="none" w:sz="0" w:space="0" w:color="auto"/>
            <w:left w:val="none" w:sz="0" w:space="0" w:color="auto"/>
            <w:bottom w:val="none" w:sz="0" w:space="0" w:color="auto"/>
            <w:right w:val="none" w:sz="0" w:space="0" w:color="auto"/>
          </w:divBdr>
          <w:divsChild>
            <w:div w:id="2077626951">
              <w:marLeft w:val="0"/>
              <w:marRight w:val="0"/>
              <w:marTop w:val="0"/>
              <w:marBottom w:val="0"/>
              <w:divBdr>
                <w:top w:val="none" w:sz="0" w:space="0" w:color="auto"/>
                <w:left w:val="none" w:sz="0" w:space="0" w:color="auto"/>
                <w:bottom w:val="none" w:sz="0" w:space="0" w:color="auto"/>
                <w:right w:val="none" w:sz="0" w:space="0" w:color="auto"/>
              </w:divBdr>
              <w:divsChild>
                <w:div w:id="72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40">
      <w:bodyDiv w:val="1"/>
      <w:marLeft w:val="0"/>
      <w:marRight w:val="0"/>
      <w:marTop w:val="0"/>
      <w:marBottom w:val="0"/>
      <w:divBdr>
        <w:top w:val="none" w:sz="0" w:space="0" w:color="auto"/>
        <w:left w:val="none" w:sz="0" w:space="0" w:color="auto"/>
        <w:bottom w:val="none" w:sz="0" w:space="0" w:color="auto"/>
        <w:right w:val="none" w:sz="0" w:space="0" w:color="auto"/>
      </w:divBdr>
    </w:div>
    <w:div w:id="2026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8B0-21B1-4CA2-B7AD-AAECA2A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2</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68</cp:revision>
  <dcterms:created xsi:type="dcterms:W3CDTF">2024-03-17T19:25:00Z</dcterms:created>
  <dcterms:modified xsi:type="dcterms:W3CDTF">2024-04-16T10:40:00Z</dcterms:modified>
</cp:coreProperties>
</file>